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A898" w14:textId="0C60559C" w:rsidR="00702495" w:rsidRPr="00E220C3" w:rsidRDefault="00666ABD" w:rsidP="00666ABD">
      <w:pPr>
        <w:jc w:val="right"/>
        <w:rPr>
          <w:i/>
          <w:smallCaps w:val="0"/>
        </w:rPr>
      </w:pPr>
      <w:r w:rsidRPr="00E220C3">
        <w:rPr>
          <w:i/>
          <w:smallCaps w:val="0"/>
        </w:rPr>
        <w:t xml:space="preserve">Melléklet </w:t>
      </w:r>
      <w:r w:rsidR="00B17B86">
        <w:rPr>
          <w:i/>
          <w:smallCaps w:val="0"/>
        </w:rPr>
        <w:t>a 117</w:t>
      </w:r>
      <w:r w:rsidR="0045745C">
        <w:rPr>
          <w:i/>
          <w:smallCaps w:val="0"/>
        </w:rPr>
        <w:t>/</w:t>
      </w:r>
      <w:r w:rsidRPr="00E220C3">
        <w:rPr>
          <w:i/>
          <w:smallCaps w:val="0"/>
        </w:rPr>
        <w:t>20</w:t>
      </w:r>
      <w:r w:rsidR="00C02D41" w:rsidRPr="00E220C3">
        <w:rPr>
          <w:i/>
          <w:smallCaps w:val="0"/>
        </w:rPr>
        <w:t>2</w:t>
      </w:r>
      <w:r w:rsidR="0045745C">
        <w:rPr>
          <w:i/>
          <w:smallCaps w:val="0"/>
        </w:rPr>
        <w:t>3</w:t>
      </w:r>
      <w:r w:rsidRPr="00E220C3">
        <w:rPr>
          <w:i/>
          <w:smallCaps w:val="0"/>
        </w:rPr>
        <w:t>. s</w:t>
      </w:r>
      <w:r w:rsidR="000919B9">
        <w:rPr>
          <w:i/>
          <w:smallCaps w:val="0"/>
        </w:rPr>
        <w:t>z.</w:t>
      </w:r>
      <w:r w:rsidRPr="00E220C3">
        <w:rPr>
          <w:i/>
          <w:smallCaps w:val="0"/>
        </w:rPr>
        <w:t xml:space="preserve"> </w:t>
      </w:r>
      <w:proofErr w:type="spellStart"/>
      <w:r w:rsidRPr="00E220C3">
        <w:rPr>
          <w:i/>
          <w:smallCaps w:val="0"/>
        </w:rPr>
        <w:t>Képv</w:t>
      </w:r>
      <w:proofErr w:type="spellEnd"/>
      <w:r w:rsidR="000919B9">
        <w:rPr>
          <w:i/>
          <w:smallCaps w:val="0"/>
        </w:rPr>
        <w:t xml:space="preserve">. </w:t>
      </w:r>
      <w:r w:rsidRPr="00E220C3">
        <w:rPr>
          <w:i/>
          <w:smallCaps w:val="0"/>
        </w:rPr>
        <w:t>test</w:t>
      </w:r>
      <w:r w:rsidR="000919B9">
        <w:rPr>
          <w:i/>
          <w:smallCaps w:val="0"/>
        </w:rPr>
        <w:t xml:space="preserve">. </w:t>
      </w:r>
      <w:r w:rsidRPr="00E220C3">
        <w:rPr>
          <w:i/>
          <w:smallCaps w:val="0"/>
        </w:rPr>
        <w:t>határozathoz</w:t>
      </w:r>
    </w:p>
    <w:p w14:paraId="1CBD0327" w14:textId="77777777" w:rsidR="00970E2A" w:rsidRPr="00280685" w:rsidRDefault="00970E2A" w:rsidP="00AF3AF0">
      <w:pPr>
        <w:keepNext/>
        <w:outlineLvl w:val="3"/>
        <w:rPr>
          <w:b/>
          <w:bCs/>
          <w:smallCaps w:val="0"/>
        </w:rPr>
      </w:pPr>
    </w:p>
    <w:p w14:paraId="19D81BB2" w14:textId="6BF89ABA" w:rsidR="00E4200F" w:rsidRDefault="0071308B" w:rsidP="00B17B86">
      <w:pPr>
        <w:keepNext/>
        <w:jc w:val="center"/>
        <w:outlineLvl w:val="3"/>
        <w:rPr>
          <w:b/>
          <w:bCs/>
          <w:smallCaps w:val="0"/>
        </w:rPr>
      </w:pPr>
      <w:r w:rsidRPr="00280685">
        <w:rPr>
          <w:b/>
          <w:bCs/>
          <w:smallCaps w:val="0"/>
        </w:rPr>
        <w:t>HASZONKÖLCSÖN</w:t>
      </w:r>
      <w:r w:rsidR="001F249A" w:rsidRPr="00280685">
        <w:rPr>
          <w:b/>
          <w:bCs/>
          <w:smallCaps w:val="0"/>
        </w:rPr>
        <w:t xml:space="preserve"> </w:t>
      </w:r>
      <w:r w:rsidRPr="00280685">
        <w:rPr>
          <w:b/>
          <w:bCs/>
          <w:smallCaps w:val="0"/>
        </w:rPr>
        <w:t xml:space="preserve">SZERZŐDÉS </w:t>
      </w:r>
    </w:p>
    <w:p w14:paraId="1250034F" w14:textId="77777777" w:rsidR="00B17B86" w:rsidRPr="00B17B86" w:rsidRDefault="00B17B86" w:rsidP="00B17B86">
      <w:pPr>
        <w:keepNext/>
        <w:jc w:val="center"/>
        <w:outlineLvl w:val="3"/>
        <w:rPr>
          <w:b/>
          <w:bCs/>
          <w:smallCaps w:val="0"/>
        </w:rPr>
      </w:pPr>
    </w:p>
    <w:p w14:paraId="630B7C29" w14:textId="77777777" w:rsidR="00FA206F" w:rsidRPr="00280685" w:rsidRDefault="00FA206F" w:rsidP="0071308B">
      <w:pPr>
        <w:jc w:val="both"/>
        <w:rPr>
          <w:smallCaps w:val="0"/>
        </w:rPr>
      </w:pPr>
    </w:p>
    <w:p w14:paraId="3A922248" w14:textId="6BB59600" w:rsidR="00C06A96" w:rsidRPr="00280685" w:rsidRDefault="0071308B" w:rsidP="0071308B">
      <w:pPr>
        <w:jc w:val="both"/>
        <w:rPr>
          <w:smallCaps w:val="0"/>
        </w:rPr>
      </w:pPr>
      <w:r w:rsidRPr="00280685">
        <w:rPr>
          <w:smallCaps w:val="0"/>
        </w:rPr>
        <w:t xml:space="preserve">amely létrejött egyrészről </w:t>
      </w:r>
      <w:r w:rsidRPr="00280685">
        <w:rPr>
          <w:b/>
          <w:bCs/>
          <w:smallCaps w:val="0"/>
        </w:rPr>
        <w:t>Kiskőrös Város Önkormányzata</w:t>
      </w:r>
      <w:r w:rsidRPr="00280685">
        <w:rPr>
          <w:smallCaps w:val="0"/>
        </w:rPr>
        <w:t xml:space="preserve"> </w:t>
      </w:r>
      <w:r w:rsidR="00C06A96" w:rsidRPr="00280685">
        <w:rPr>
          <w:i/>
          <w:iCs/>
          <w:smallCaps w:val="0"/>
        </w:rPr>
        <w:t>(székhely: 6200 Kiskőrös, Petőfi Sándor tér 1.,</w:t>
      </w:r>
      <w:r w:rsidR="00C06A96" w:rsidRPr="00280685">
        <w:rPr>
          <w:i/>
          <w:smallCaps w:val="0"/>
        </w:rPr>
        <w:t xml:space="preserve"> adószám: 15724784-2-03, statisztikai számjel: 15724784-8411-321-03, törzskönyvi azonosító szám: 724782, képviseli: Domonyi László Mihály polgármester</w:t>
      </w:r>
      <w:r w:rsidRPr="00280685">
        <w:rPr>
          <w:i/>
          <w:iCs/>
          <w:smallCaps w:val="0"/>
        </w:rPr>
        <w:t>)</w:t>
      </w:r>
      <w:r w:rsidRPr="00280685">
        <w:rPr>
          <w:smallCaps w:val="0"/>
        </w:rPr>
        <w:t xml:space="preserve"> mint az ingatlan tulajdonosa </w:t>
      </w:r>
      <w:r w:rsidRPr="00280685">
        <w:rPr>
          <w:b/>
          <w:bCs/>
          <w:i/>
          <w:iCs/>
          <w:smallCaps w:val="0"/>
        </w:rPr>
        <w:t>(a továbbiakban: Kölcsönadó)</w:t>
      </w:r>
      <w:r w:rsidRPr="00280685">
        <w:rPr>
          <w:smallCaps w:val="0"/>
        </w:rPr>
        <w:t xml:space="preserve">, </w:t>
      </w:r>
    </w:p>
    <w:p w14:paraId="56723BD8" w14:textId="5F797C6A" w:rsidR="00CC5455" w:rsidRPr="00280685" w:rsidRDefault="0071308B" w:rsidP="0071308B">
      <w:pPr>
        <w:jc w:val="both"/>
        <w:rPr>
          <w:bCs/>
          <w:iCs/>
          <w:smallCaps w:val="0"/>
        </w:rPr>
      </w:pPr>
      <w:r w:rsidRPr="00280685">
        <w:rPr>
          <w:smallCaps w:val="0"/>
        </w:rPr>
        <w:t xml:space="preserve">másrészről </w:t>
      </w:r>
      <w:r w:rsidR="00C06A96" w:rsidRPr="00280685">
        <w:rPr>
          <w:b/>
          <w:smallCaps w:val="0"/>
        </w:rPr>
        <w:t>Malom Darts Sport</w:t>
      </w:r>
      <w:r w:rsidR="009C58E7" w:rsidRPr="00280685">
        <w:rPr>
          <w:b/>
          <w:smallCaps w:val="0"/>
        </w:rPr>
        <w:t>e</w:t>
      </w:r>
      <w:r w:rsidR="00C06A96" w:rsidRPr="00280685">
        <w:rPr>
          <w:b/>
          <w:smallCaps w:val="0"/>
        </w:rPr>
        <w:t>gyesület Kiskőrös</w:t>
      </w:r>
      <w:r w:rsidR="00C06A96" w:rsidRPr="00280685">
        <w:t xml:space="preserve"> </w:t>
      </w:r>
      <w:r w:rsidRPr="00280685">
        <w:rPr>
          <w:i/>
          <w:iCs/>
          <w:smallCaps w:val="0"/>
        </w:rPr>
        <w:t>(</w:t>
      </w:r>
      <w:r w:rsidR="00E06738" w:rsidRPr="00280685">
        <w:rPr>
          <w:i/>
          <w:iCs/>
          <w:smallCaps w:val="0"/>
        </w:rPr>
        <w:t>s</w:t>
      </w:r>
      <w:r w:rsidRPr="00280685">
        <w:rPr>
          <w:i/>
          <w:iCs/>
          <w:smallCaps w:val="0"/>
        </w:rPr>
        <w:t>zékhely: 6</w:t>
      </w:r>
      <w:r w:rsidR="00CC5455" w:rsidRPr="00280685">
        <w:rPr>
          <w:i/>
          <w:iCs/>
          <w:smallCaps w:val="0"/>
        </w:rPr>
        <w:t>200</w:t>
      </w:r>
      <w:r w:rsidRPr="00280685">
        <w:rPr>
          <w:i/>
          <w:iCs/>
          <w:smallCaps w:val="0"/>
        </w:rPr>
        <w:t xml:space="preserve"> </w:t>
      </w:r>
      <w:r w:rsidR="00CC5455" w:rsidRPr="00280685">
        <w:rPr>
          <w:i/>
          <w:iCs/>
          <w:smallCaps w:val="0"/>
        </w:rPr>
        <w:t>Kiskőrös</w:t>
      </w:r>
      <w:r w:rsidRPr="00280685">
        <w:rPr>
          <w:i/>
          <w:iCs/>
          <w:smallCaps w:val="0"/>
        </w:rPr>
        <w:t>,</w:t>
      </w:r>
      <w:r w:rsidR="00CC5455" w:rsidRPr="00280685">
        <w:rPr>
          <w:i/>
          <w:iCs/>
          <w:smallCaps w:val="0"/>
        </w:rPr>
        <w:t xml:space="preserve"> </w:t>
      </w:r>
      <w:r w:rsidR="00C06A96" w:rsidRPr="00280685">
        <w:rPr>
          <w:i/>
          <w:iCs/>
          <w:smallCaps w:val="0"/>
        </w:rPr>
        <w:t xml:space="preserve">Kossuth Lajos utca 36., </w:t>
      </w:r>
      <w:r w:rsidR="00E00612" w:rsidRPr="00280685">
        <w:rPr>
          <w:i/>
          <w:iCs/>
          <w:smallCaps w:val="0"/>
        </w:rPr>
        <w:t>nyilvántartási száma: 03-0</w:t>
      </w:r>
      <w:r w:rsidR="00C02D41" w:rsidRPr="00280685">
        <w:rPr>
          <w:i/>
          <w:iCs/>
          <w:smallCaps w:val="0"/>
        </w:rPr>
        <w:t>2</w:t>
      </w:r>
      <w:r w:rsidR="00E00612" w:rsidRPr="00280685">
        <w:rPr>
          <w:i/>
          <w:iCs/>
          <w:smallCaps w:val="0"/>
        </w:rPr>
        <w:t>-</w:t>
      </w:r>
      <w:r w:rsidR="00C02D41" w:rsidRPr="00280685">
        <w:rPr>
          <w:i/>
          <w:iCs/>
          <w:smallCaps w:val="0"/>
        </w:rPr>
        <w:t>000</w:t>
      </w:r>
      <w:r w:rsidR="00C06A96" w:rsidRPr="00280685">
        <w:rPr>
          <w:i/>
          <w:iCs/>
          <w:smallCaps w:val="0"/>
        </w:rPr>
        <w:t>3717</w:t>
      </w:r>
      <w:r w:rsidR="00E00612" w:rsidRPr="00280685">
        <w:rPr>
          <w:i/>
          <w:iCs/>
          <w:smallCaps w:val="0"/>
        </w:rPr>
        <w:t>,</w:t>
      </w:r>
      <w:r w:rsidRPr="00280685">
        <w:rPr>
          <w:i/>
          <w:iCs/>
          <w:smallCaps w:val="0"/>
        </w:rPr>
        <w:t xml:space="preserve"> </w:t>
      </w:r>
      <w:r w:rsidR="00C06A96" w:rsidRPr="00280685">
        <w:rPr>
          <w:i/>
          <w:iCs/>
          <w:smallCaps w:val="0"/>
        </w:rPr>
        <w:t xml:space="preserve">adószám: 19051736-1-03, statisztikai számjele: 19051736-9312-521-03, </w:t>
      </w:r>
      <w:r w:rsidRPr="00280685">
        <w:rPr>
          <w:i/>
          <w:iCs/>
          <w:smallCaps w:val="0"/>
        </w:rPr>
        <w:t xml:space="preserve">képviseli: </w:t>
      </w:r>
      <w:proofErr w:type="spellStart"/>
      <w:r w:rsidR="00C06A96" w:rsidRPr="00280685">
        <w:rPr>
          <w:i/>
          <w:iCs/>
          <w:smallCaps w:val="0"/>
        </w:rPr>
        <w:t>Torgyik</w:t>
      </w:r>
      <w:proofErr w:type="spellEnd"/>
      <w:r w:rsidR="00C06A96" w:rsidRPr="00280685">
        <w:rPr>
          <w:i/>
          <w:iCs/>
          <w:smallCaps w:val="0"/>
        </w:rPr>
        <w:t xml:space="preserve"> Mihály elnök</w:t>
      </w:r>
      <w:r w:rsidRPr="00280685">
        <w:rPr>
          <w:i/>
          <w:iCs/>
          <w:smallCaps w:val="0"/>
        </w:rPr>
        <w:t>),</w:t>
      </w:r>
      <w:r w:rsidRPr="00280685">
        <w:rPr>
          <w:smallCaps w:val="0"/>
        </w:rPr>
        <w:t xml:space="preserve"> mint kölcsönvevő </w:t>
      </w:r>
      <w:r w:rsidRPr="00280685">
        <w:rPr>
          <w:b/>
          <w:bCs/>
          <w:i/>
          <w:iCs/>
          <w:smallCaps w:val="0"/>
        </w:rPr>
        <w:t xml:space="preserve">(a továbbiakban: Kölcsönvevő) (felek együttesen a továbbiakban: Szerződő Felek) </w:t>
      </w:r>
      <w:r w:rsidRPr="00280685">
        <w:rPr>
          <w:bCs/>
          <w:iCs/>
          <w:smallCaps w:val="0"/>
        </w:rPr>
        <w:t xml:space="preserve">között az alulírott napon és helyen, az alábbi feltételek mellett: </w:t>
      </w:r>
    </w:p>
    <w:p w14:paraId="776EC0EE" w14:textId="77777777" w:rsidR="00CC5455" w:rsidRPr="00280685" w:rsidRDefault="00CC5455" w:rsidP="0071308B">
      <w:pPr>
        <w:jc w:val="both"/>
        <w:rPr>
          <w:bCs/>
          <w:iCs/>
          <w:smallCaps w:val="0"/>
        </w:rPr>
      </w:pPr>
    </w:p>
    <w:p w14:paraId="252FDA4E" w14:textId="30A4D3DA" w:rsidR="00C06A96" w:rsidRPr="00280685" w:rsidRDefault="0071308B" w:rsidP="0071308B">
      <w:pPr>
        <w:numPr>
          <w:ilvl w:val="0"/>
          <w:numId w:val="8"/>
        </w:numPr>
        <w:jc w:val="both"/>
        <w:rPr>
          <w:bCs/>
          <w:smallCaps w:val="0"/>
        </w:rPr>
      </w:pPr>
      <w:r w:rsidRPr="00280685">
        <w:rPr>
          <w:smallCaps w:val="0"/>
        </w:rPr>
        <w:t>Kiskőrös Város Önkormányzata – a Polgári Törvénykönyvről szóló 2013. évi V. törvény 6:357. §</w:t>
      </w:r>
      <w:r w:rsidR="00B577C2" w:rsidRPr="00280685">
        <w:rPr>
          <w:smallCaps w:val="0"/>
        </w:rPr>
        <w:t xml:space="preserve">-a, </w:t>
      </w:r>
      <w:r w:rsidRPr="00280685">
        <w:rPr>
          <w:smallCaps w:val="0"/>
        </w:rPr>
        <w:t>valamint a</w:t>
      </w:r>
      <w:r w:rsidR="00B577C2" w:rsidRPr="00280685">
        <w:rPr>
          <w:smallCaps w:val="0"/>
        </w:rPr>
        <w:t>(</w:t>
      </w:r>
      <w:r w:rsidR="00A76B18" w:rsidRPr="00280685">
        <w:rPr>
          <w:smallCaps w:val="0"/>
        </w:rPr>
        <w:t>z</w:t>
      </w:r>
      <w:r w:rsidR="00B577C2" w:rsidRPr="00280685">
        <w:rPr>
          <w:smallCaps w:val="0"/>
        </w:rPr>
        <w:t>)</w:t>
      </w:r>
      <w:r w:rsidRPr="00280685">
        <w:rPr>
          <w:smallCaps w:val="0"/>
        </w:rPr>
        <w:t xml:space="preserve"> </w:t>
      </w:r>
      <w:r w:rsidR="00B577C2" w:rsidRPr="00280685">
        <w:rPr>
          <w:smallCaps w:val="0"/>
        </w:rPr>
        <w:t>……</w:t>
      </w:r>
      <w:r w:rsidRPr="00280685">
        <w:rPr>
          <w:smallCaps w:val="0"/>
        </w:rPr>
        <w:t>/20</w:t>
      </w:r>
      <w:r w:rsidR="00C06A96" w:rsidRPr="00280685">
        <w:rPr>
          <w:smallCaps w:val="0"/>
        </w:rPr>
        <w:t>23</w:t>
      </w:r>
      <w:r w:rsidRPr="00280685">
        <w:rPr>
          <w:smallCaps w:val="0"/>
        </w:rPr>
        <w:t xml:space="preserve">. számú Képviselő-testületi határozat alapján – a </w:t>
      </w:r>
      <w:r w:rsidR="00C06A96" w:rsidRPr="00280685">
        <w:rPr>
          <w:smallCaps w:val="0"/>
        </w:rPr>
        <w:t>Malom Darts Spor</w:t>
      </w:r>
      <w:r w:rsidR="005F1B71" w:rsidRPr="00280685">
        <w:rPr>
          <w:smallCaps w:val="0"/>
        </w:rPr>
        <w:t>te</w:t>
      </w:r>
      <w:r w:rsidR="00C06A96" w:rsidRPr="00280685">
        <w:rPr>
          <w:smallCaps w:val="0"/>
        </w:rPr>
        <w:t>gyesület Kiskőrös</w:t>
      </w:r>
      <w:r w:rsidRPr="00280685">
        <w:rPr>
          <w:smallCaps w:val="0"/>
        </w:rPr>
        <w:t xml:space="preserve"> részére haszonkölcsönbe adja az Önkormányzat törzsvagyonát képező és kizárólagos tulajdonában lévő, Kiskőrös belterületi </w:t>
      </w:r>
      <w:r w:rsidR="00D3013B" w:rsidRPr="00280685">
        <w:rPr>
          <w:smallCaps w:val="0"/>
        </w:rPr>
        <w:t>3</w:t>
      </w:r>
      <w:r w:rsidRPr="00280685">
        <w:rPr>
          <w:smallCaps w:val="0"/>
        </w:rPr>
        <w:t>1</w:t>
      </w:r>
      <w:r w:rsidR="00D3013B" w:rsidRPr="00280685">
        <w:rPr>
          <w:smallCaps w:val="0"/>
        </w:rPr>
        <w:t>38</w:t>
      </w:r>
      <w:r w:rsidR="00767E90" w:rsidRPr="00280685">
        <w:rPr>
          <w:smallCaps w:val="0"/>
        </w:rPr>
        <w:t>/A/3</w:t>
      </w:r>
      <w:r w:rsidRPr="00280685">
        <w:rPr>
          <w:smallCaps w:val="0"/>
        </w:rPr>
        <w:t xml:space="preserve"> hrsz-</w:t>
      </w:r>
      <w:proofErr w:type="spellStart"/>
      <w:r w:rsidRPr="00280685">
        <w:rPr>
          <w:smallCaps w:val="0"/>
        </w:rPr>
        <w:t>on</w:t>
      </w:r>
      <w:proofErr w:type="spellEnd"/>
      <w:r w:rsidRPr="00280685">
        <w:rPr>
          <w:smallCaps w:val="0"/>
        </w:rPr>
        <w:t xml:space="preserve"> nyilvántartott, természetben 6200 Kiskőrös, </w:t>
      </w:r>
      <w:r w:rsidR="00D3013B" w:rsidRPr="00280685">
        <w:rPr>
          <w:smallCaps w:val="0"/>
        </w:rPr>
        <w:t>Pozsonyi</w:t>
      </w:r>
      <w:r w:rsidRPr="00280685">
        <w:rPr>
          <w:smallCaps w:val="0"/>
        </w:rPr>
        <w:t xml:space="preserve"> utca </w:t>
      </w:r>
      <w:r w:rsidR="00D3013B" w:rsidRPr="00280685">
        <w:rPr>
          <w:smallCaps w:val="0"/>
        </w:rPr>
        <w:t>2</w:t>
      </w:r>
      <w:r w:rsidRPr="00280685">
        <w:rPr>
          <w:smallCaps w:val="0"/>
        </w:rPr>
        <w:t xml:space="preserve">. </w:t>
      </w:r>
      <w:r w:rsidR="00767E90" w:rsidRPr="00280685">
        <w:rPr>
          <w:smallCaps w:val="0"/>
        </w:rPr>
        <w:t xml:space="preserve">1. emelet 3. </w:t>
      </w:r>
      <w:r w:rsidRPr="00280685">
        <w:rPr>
          <w:smallCaps w:val="0"/>
        </w:rPr>
        <w:t>szám alatt lévő ingatlan</w:t>
      </w:r>
      <w:r w:rsidR="00D3013B" w:rsidRPr="00280685">
        <w:rPr>
          <w:smallCaps w:val="0"/>
        </w:rPr>
        <w:t xml:space="preserve"> </w:t>
      </w:r>
      <w:r w:rsidR="00C06A96" w:rsidRPr="00280685">
        <w:rPr>
          <w:smallCaps w:val="0"/>
        </w:rPr>
        <w:t>– a szerződés mellékletét képező alaprajzon megjelölt - 81,79 m</w:t>
      </w:r>
      <w:r w:rsidR="00C06A96" w:rsidRPr="00280685">
        <w:rPr>
          <w:smallCaps w:val="0"/>
          <w:vertAlign w:val="superscript"/>
        </w:rPr>
        <w:t>2</w:t>
      </w:r>
      <w:r w:rsidR="00C06A96" w:rsidRPr="00280685">
        <w:rPr>
          <w:smallCaps w:val="0"/>
        </w:rPr>
        <w:t xml:space="preserve"> alapterületű előadóterm</w:t>
      </w:r>
      <w:r w:rsidR="00767E90" w:rsidRPr="00280685">
        <w:rPr>
          <w:smallCaps w:val="0"/>
        </w:rPr>
        <w:t>é</w:t>
      </w:r>
      <w:r w:rsidR="00C06A96" w:rsidRPr="00280685">
        <w:rPr>
          <w:smallCaps w:val="0"/>
        </w:rPr>
        <w:t>t és a hozzá tartozó, 15,59 m</w:t>
      </w:r>
      <w:r w:rsidR="00C06A96" w:rsidRPr="00280685">
        <w:rPr>
          <w:smallCaps w:val="0"/>
          <w:vertAlign w:val="superscript"/>
        </w:rPr>
        <w:t>2</w:t>
      </w:r>
      <w:r w:rsidR="00C06A96" w:rsidRPr="00280685">
        <w:rPr>
          <w:smallCaps w:val="0"/>
        </w:rPr>
        <w:t xml:space="preserve"> alapterületű előter</w:t>
      </w:r>
      <w:r w:rsidR="00767E90" w:rsidRPr="00280685">
        <w:rPr>
          <w:smallCaps w:val="0"/>
        </w:rPr>
        <w:t>é</w:t>
      </w:r>
      <w:r w:rsidR="00C06A96" w:rsidRPr="00280685">
        <w:rPr>
          <w:smallCaps w:val="0"/>
        </w:rPr>
        <w:t>t</w:t>
      </w:r>
      <w:r w:rsidR="00236FE9" w:rsidRPr="00280685">
        <w:rPr>
          <w:smallCaps w:val="0"/>
        </w:rPr>
        <w:t xml:space="preserve"> (a továbbiakban: </w:t>
      </w:r>
      <w:r w:rsidR="00AE00AA" w:rsidRPr="00280685">
        <w:rPr>
          <w:smallCaps w:val="0"/>
        </w:rPr>
        <w:t>helyiségek</w:t>
      </w:r>
      <w:r w:rsidR="00236FE9" w:rsidRPr="00280685">
        <w:rPr>
          <w:smallCaps w:val="0"/>
        </w:rPr>
        <w:t>)</w:t>
      </w:r>
      <w:r w:rsidR="00B577C2" w:rsidRPr="00280685">
        <w:rPr>
          <w:smallCaps w:val="0"/>
        </w:rPr>
        <w:t xml:space="preserve">. </w:t>
      </w:r>
      <w:r w:rsidR="00C06A96" w:rsidRPr="00280685">
        <w:rPr>
          <w:smallCaps w:val="0"/>
        </w:rPr>
        <w:t xml:space="preserve"> </w:t>
      </w:r>
    </w:p>
    <w:p w14:paraId="7E3DB381" w14:textId="732F9EC4" w:rsidR="0071308B" w:rsidRPr="00280685" w:rsidRDefault="0071308B" w:rsidP="00C06A96">
      <w:pPr>
        <w:numPr>
          <w:ilvl w:val="0"/>
          <w:numId w:val="8"/>
        </w:numPr>
        <w:jc w:val="both"/>
        <w:rPr>
          <w:bCs/>
          <w:smallCaps w:val="0"/>
        </w:rPr>
      </w:pPr>
      <w:r w:rsidRPr="00280685">
        <w:rPr>
          <w:bCs/>
          <w:smallCaps w:val="0"/>
        </w:rPr>
        <w:t>Kölcsönvevő az 1. pont szerint kölcsönvett helyisége</w:t>
      </w:r>
      <w:r w:rsidR="00767E90" w:rsidRPr="00280685">
        <w:rPr>
          <w:bCs/>
          <w:smallCaps w:val="0"/>
        </w:rPr>
        <w:t>ke</w:t>
      </w:r>
      <w:r w:rsidRPr="00280685">
        <w:rPr>
          <w:bCs/>
          <w:smallCaps w:val="0"/>
        </w:rPr>
        <w:t xml:space="preserve">t kizárólag közérdekű – </w:t>
      </w:r>
      <w:r w:rsidR="00C02D41" w:rsidRPr="00280685">
        <w:rPr>
          <w:bCs/>
          <w:smallCaps w:val="0"/>
        </w:rPr>
        <w:t>a</w:t>
      </w:r>
      <w:r w:rsidR="00767E90" w:rsidRPr="00280685">
        <w:rPr>
          <w:bCs/>
          <w:smallCaps w:val="0"/>
        </w:rPr>
        <w:t xml:space="preserve">z </w:t>
      </w:r>
      <w:r w:rsidR="00417306" w:rsidRPr="00280685">
        <w:rPr>
          <w:bCs/>
          <w:smallCaps w:val="0"/>
        </w:rPr>
        <w:t>e</w:t>
      </w:r>
      <w:r w:rsidR="00767E90" w:rsidRPr="00280685">
        <w:rPr>
          <w:bCs/>
          <w:smallCaps w:val="0"/>
        </w:rPr>
        <w:t>gyesület</w:t>
      </w:r>
      <w:r w:rsidR="00417306" w:rsidRPr="00280685">
        <w:rPr>
          <w:bCs/>
          <w:smallCaps w:val="0"/>
        </w:rPr>
        <w:t>i</w:t>
      </w:r>
      <w:r w:rsidR="00767E90" w:rsidRPr="00280685">
        <w:rPr>
          <w:bCs/>
          <w:smallCaps w:val="0"/>
        </w:rPr>
        <w:t xml:space="preserve"> sport</w:t>
      </w:r>
      <w:r w:rsidR="00417306" w:rsidRPr="00280685">
        <w:rPr>
          <w:bCs/>
          <w:smallCaps w:val="0"/>
        </w:rPr>
        <w:t xml:space="preserve"> keretében végzett sporttevékenységi </w:t>
      </w:r>
      <w:r w:rsidR="00326E56" w:rsidRPr="00280685">
        <w:rPr>
          <w:bCs/>
          <w:smallCaps w:val="0"/>
        </w:rPr>
        <w:t xml:space="preserve">feladatainak </w:t>
      </w:r>
      <w:r w:rsidR="00417306" w:rsidRPr="00280685">
        <w:rPr>
          <w:bCs/>
          <w:smallCaps w:val="0"/>
        </w:rPr>
        <w:t xml:space="preserve">(sportolás és versenyzés) </w:t>
      </w:r>
      <w:r w:rsidR="00326E56" w:rsidRPr="00280685">
        <w:rPr>
          <w:bCs/>
          <w:smallCaps w:val="0"/>
        </w:rPr>
        <w:t>ellátása</w:t>
      </w:r>
      <w:r w:rsidRPr="00280685">
        <w:rPr>
          <w:bCs/>
          <w:smallCaps w:val="0"/>
        </w:rPr>
        <w:t xml:space="preserve"> - tevékenységével összefüggő célokra használhatja.</w:t>
      </w:r>
    </w:p>
    <w:p w14:paraId="201C5D91" w14:textId="77777777" w:rsidR="0071308B" w:rsidRPr="00280685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Kölcsönvevő az 1. pontban biztosított jogát az épület, valamint a hozzá tartozó helyiségek rendeltetésszerű használatának, valamint a szerződésnek megfelelően, továbbá a rendes gazdálkodás szabályai szerint köteles gyakorolni.</w:t>
      </w:r>
    </w:p>
    <w:p w14:paraId="7B3E4755" w14:textId="14F6F16D" w:rsidR="0071308B" w:rsidRPr="00280685" w:rsidRDefault="00237976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Szerződő Felek megállapodnak, hogy a Kölcsönadó a fentiekben nevesített helyisége</w:t>
      </w:r>
      <w:r w:rsidR="00AF774A" w:rsidRPr="00280685">
        <w:rPr>
          <w:smallCaps w:val="0"/>
        </w:rPr>
        <w:t>ke</w:t>
      </w:r>
      <w:r w:rsidRPr="00280685">
        <w:rPr>
          <w:smallCaps w:val="0"/>
        </w:rPr>
        <w:t xml:space="preserve">t </w:t>
      </w:r>
      <w:r w:rsidRPr="00280685">
        <w:rPr>
          <w:b/>
          <w:smallCaps w:val="0"/>
        </w:rPr>
        <w:t>20</w:t>
      </w:r>
      <w:r w:rsidR="00326E56" w:rsidRPr="00280685">
        <w:rPr>
          <w:b/>
          <w:smallCaps w:val="0"/>
        </w:rPr>
        <w:t>2</w:t>
      </w:r>
      <w:r w:rsidR="00C06A96" w:rsidRPr="00280685">
        <w:rPr>
          <w:b/>
          <w:smallCaps w:val="0"/>
        </w:rPr>
        <w:t>3</w:t>
      </w:r>
      <w:r w:rsidRPr="00280685">
        <w:rPr>
          <w:b/>
          <w:smallCaps w:val="0"/>
        </w:rPr>
        <w:t xml:space="preserve">. </w:t>
      </w:r>
      <w:r w:rsidR="00E06738" w:rsidRPr="00280685">
        <w:rPr>
          <w:b/>
          <w:smallCaps w:val="0"/>
        </w:rPr>
        <w:t xml:space="preserve">október 01. </w:t>
      </w:r>
      <w:r w:rsidRPr="00280685">
        <w:rPr>
          <w:b/>
          <w:smallCaps w:val="0"/>
        </w:rPr>
        <w:t>napjától 202</w:t>
      </w:r>
      <w:r w:rsidR="00C06A96" w:rsidRPr="00280685">
        <w:rPr>
          <w:b/>
          <w:smallCaps w:val="0"/>
        </w:rPr>
        <w:t>4</w:t>
      </w:r>
      <w:r w:rsidRPr="00280685">
        <w:rPr>
          <w:b/>
          <w:smallCaps w:val="0"/>
        </w:rPr>
        <w:t xml:space="preserve">. </w:t>
      </w:r>
      <w:r w:rsidR="00E06738" w:rsidRPr="00280685">
        <w:rPr>
          <w:b/>
          <w:smallCaps w:val="0"/>
        </w:rPr>
        <w:t xml:space="preserve">szeptember </w:t>
      </w:r>
      <w:r w:rsidR="00C06A96" w:rsidRPr="00280685">
        <w:rPr>
          <w:b/>
          <w:smallCaps w:val="0"/>
        </w:rPr>
        <w:t>3</w:t>
      </w:r>
      <w:r w:rsidR="00E06738" w:rsidRPr="00280685">
        <w:rPr>
          <w:b/>
          <w:smallCaps w:val="0"/>
        </w:rPr>
        <w:t>0</w:t>
      </w:r>
      <w:r w:rsidR="00C06A96" w:rsidRPr="00280685">
        <w:rPr>
          <w:b/>
          <w:smallCaps w:val="0"/>
        </w:rPr>
        <w:t xml:space="preserve">. </w:t>
      </w:r>
      <w:r w:rsidRPr="00280685">
        <w:rPr>
          <w:b/>
          <w:smallCaps w:val="0"/>
        </w:rPr>
        <w:t>napjáig</w:t>
      </w:r>
      <w:r w:rsidRPr="00280685">
        <w:rPr>
          <w:smallCaps w:val="0"/>
        </w:rPr>
        <w:t xml:space="preserve"> ingyenesen Kölcsönvevő használatába adja.</w:t>
      </w:r>
    </w:p>
    <w:p w14:paraId="1F4388E8" w14:textId="20F67FCB" w:rsidR="0071308B" w:rsidRPr="00280685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Szerződő Fel</w:t>
      </w:r>
      <w:r w:rsidR="007D5941" w:rsidRPr="00280685">
        <w:rPr>
          <w:smallCaps w:val="0"/>
        </w:rPr>
        <w:t>ek megállapodnak abban, hogy a k</w:t>
      </w:r>
      <w:r w:rsidRPr="00280685">
        <w:rPr>
          <w:smallCaps w:val="0"/>
        </w:rPr>
        <w:t xml:space="preserve">ölcsönvett </w:t>
      </w:r>
      <w:r w:rsidR="00AE00AA" w:rsidRPr="00280685">
        <w:rPr>
          <w:smallCaps w:val="0"/>
        </w:rPr>
        <w:t xml:space="preserve">helyiségek </w:t>
      </w:r>
      <w:r w:rsidRPr="00280685">
        <w:rPr>
          <w:smallCaps w:val="0"/>
        </w:rPr>
        <w:t>használatával felmerült költségek viselését a Kölcsönvevőtől a Kölcsönadó átvállalja. Ennek megfelelően a Kölcsönadó kötelezettséget vállal arra, hogy fizeti a helyiség</w:t>
      </w:r>
      <w:r w:rsidR="00AE00AA" w:rsidRPr="00280685">
        <w:rPr>
          <w:smallCaps w:val="0"/>
        </w:rPr>
        <w:t>ek</w:t>
      </w:r>
      <w:r w:rsidRPr="00280685">
        <w:rPr>
          <w:smallCaps w:val="0"/>
        </w:rPr>
        <w:t xml:space="preserve"> közüzemi díjait, valamint az ingyenes használat időtartama alatt felmerülő egyéb terheket.</w:t>
      </w:r>
    </w:p>
    <w:p w14:paraId="7CE7FE06" w14:textId="34448F36" w:rsidR="0071542A" w:rsidRPr="00280685" w:rsidRDefault="0071542A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 xml:space="preserve">Szerződő Felek megállapodnak, hogy a </w:t>
      </w:r>
      <w:r w:rsidR="00976553" w:rsidRPr="00280685">
        <w:rPr>
          <w:smallCaps w:val="0"/>
        </w:rPr>
        <w:t xml:space="preserve">villamosenergia, illetve a víz és szennyvíz </w:t>
      </w:r>
      <w:r w:rsidRPr="00280685">
        <w:rPr>
          <w:smallCaps w:val="0"/>
        </w:rPr>
        <w:t xml:space="preserve">közüzemi díjak </w:t>
      </w:r>
      <w:r w:rsidR="00277DB8" w:rsidRPr="00280685">
        <w:rPr>
          <w:smallCaps w:val="0"/>
        </w:rPr>
        <w:t>megtérítése az</w:t>
      </w:r>
      <w:r w:rsidR="009624D7" w:rsidRPr="00280685">
        <w:rPr>
          <w:smallCaps w:val="0"/>
        </w:rPr>
        <w:t xml:space="preserve"> ingatlan</w:t>
      </w:r>
      <w:r w:rsidR="00277DB8" w:rsidRPr="00280685">
        <w:rPr>
          <w:smallCaps w:val="0"/>
        </w:rPr>
        <w:t xml:space="preserve"> emeleti rész</w:t>
      </w:r>
      <w:r w:rsidR="009624D7" w:rsidRPr="00280685">
        <w:rPr>
          <w:smallCaps w:val="0"/>
        </w:rPr>
        <w:t>ének</w:t>
      </w:r>
      <w:r w:rsidR="00277DB8" w:rsidRPr="00280685">
        <w:rPr>
          <w:smallCaps w:val="0"/>
        </w:rPr>
        <w:t xml:space="preserve"> alapterülete (kivéve folyosó, WC-k, lépcsőtér, függőfolyosó) arányában történik, így az 1. pontban meghatározott helyiség</w:t>
      </w:r>
      <w:r w:rsidR="00AE00AA" w:rsidRPr="00280685">
        <w:rPr>
          <w:smallCaps w:val="0"/>
        </w:rPr>
        <w:t>ek</w:t>
      </w:r>
      <w:r w:rsidR="00277DB8" w:rsidRPr="00280685">
        <w:rPr>
          <w:smallCaps w:val="0"/>
        </w:rPr>
        <w:t xml:space="preserve">re eső </w:t>
      </w:r>
      <w:r w:rsidR="00976553" w:rsidRPr="00280685">
        <w:rPr>
          <w:smallCaps w:val="0"/>
        </w:rPr>
        <w:t xml:space="preserve">villamosenergia, illetve a víz és szennyvíz </w:t>
      </w:r>
      <w:r w:rsidR="00277DB8" w:rsidRPr="00280685">
        <w:rPr>
          <w:smallCaps w:val="0"/>
        </w:rPr>
        <w:t xml:space="preserve">közüzemi díj mértéke, az emeleti tényleges fogyasztás </w:t>
      </w:r>
      <w:r w:rsidR="003414C7" w:rsidRPr="00280685">
        <w:rPr>
          <w:smallCaps w:val="0"/>
        </w:rPr>
        <w:t>27</w:t>
      </w:r>
      <w:r w:rsidR="00277DB8" w:rsidRPr="00280685">
        <w:rPr>
          <w:smallCaps w:val="0"/>
        </w:rPr>
        <w:t>%-a.</w:t>
      </w:r>
    </w:p>
    <w:p w14:paraId="4536E97A" w14:textId="3703671A" w:rsidR="00976553" w:rsidRPr="00280685" w:rsidRDefault="00976553" w:rsidP="00976553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 xml:space="preserve">Szerződő Felek megállapodnak, hogy </w:t>
      </w:r>
      <w:r w:rsidR="00866A70">
        <w:rPr>
          <w:smallCaps w:val="0"/>
        </w:rPr>
        <w:t xml:space="preserve">Kölcsönvevő </w:t>
      </w:r>
      <w:r w:rsidRPr="00280685">
        <w:rPr>
          <w:smallCaps w:val="0"/>
        </w:rPr>
        <w:t xml:space="preserve">a </w:t>
      </w:r>
      <w:r w:rsidR="00CC1A89" w:rsidRPr="00280685">
        <w:rPr>
          <w:smallCaps w:val="0"/>
        </w:rPr>
        <w:t xml:space="preserve">fölgáz </w:t>
      </w:r>
      <w:r w:rsidRPr="00280685">
        <w:rPr>
          <w:smallCaps w:val="0"/>
        </w:rPr>
        <w:t>közüzemi díj</w:t>
      </w:r>
      <w:r w:rsidR="00866A70">
        <w:rPr>
          <w:smallCaps w:val="0"/>
        </w:rPr>
        <w:t xml:space="preserve">at </w:t>
      </w:r>
      <w:r w:rsidRPr="00280685">
        <w:rPr>
          <w:smallCaps w:val="0"/>
        </w:rPr>
        <w:t>a</w:t>
      </w:r>
      <w:r w:rsidR="00052B5B" w:rsidRPr="00280685">
        <w:rPr>
          <w:smallCaps w:val="0"/>
        </w:rPr>
        <w:t xml:space="preserve"> </w:t>
      </w:r>
      <w:r w:rsidR="00280685">
        <w:rPr>
          <w:smallCaps w:val="0"/>
        </w:rPr>
        <w:t xml:space="preserve">Kiskőrös </w:t>
      </w:r>
      <w:r w:rsidR="00754B17" w:rsidRPr="00280685">
        <w:t xml:space="preserve">3138/A/2 </w:t>
      </w:r>
      <w:r w:rsidR="00754B17" w:rsidRPr="00280685">
        <w:rPr>
          <w:smallCaps w:val="0"/>
        </w:rPr>
        <w:t xml:space="preserve">és a </w:t>
      </w:r>
      <w:r w:rsidR="00754B17" w:rsidRPr="00280685">
        <w:t>3138/A/3</w:t>
      </w:r>
      <w:r w:rsidR="00052B5B" w:rsidRPr="00280685">
        <w:rPr>
          <w:smallCaps w:val="0"/>
        </w:rPr>
        <w:t xml:space="preserve"> </w:t>
      </w:r>
      <w:r w:rsidRPr="00280685">
        <w:rPr>
          <w:smallCaps w:val="0"/>
        </w:rPr>
        <w:t>ingatlan</w:t>
      </w:r>
      <w:r w:rsidR="00280685">
        <w:rPr>
          <w:smallCaps w:val="0"/>
        </w:rPr>
        <w:t>ok</w:t>
      </w:r>
      <w:r w:rsidR="00052B5B" w:rsidRPr="00280685">
        <w:rPr>
          <w:smallCaps w:val="0"/>
        </w:rPr>
        <w:t xml:space="preserve">ra eső </w:t>
      </w:r>
      <w:r w:rsidRPr="00280685">
        <w:rPr>
          <w:smallCaps w:val="0"/>
        </w:rPr>
        <w:t xml:space="preserve">tényleges fogyasztás </w:t>
      </w:r>
      <w:r w:rsidR="00052B5B" w:rsidRPr="00280685">
        <w:rPr>
          <w:smallCaps w:val="0"/>
        </w:rPr>
        <w:t>50</w:t>
      </w:r>
      <w:r w:rsidR="00866A70">
        <w:rPr>
          <w:smallCaps w:val="0"/>
        </w:rPr>
        <w:t>%-a arányában téríti meg</w:t>
      </w:r>
      <w:r w:rsidRPr="00280685">
        <w:rPr>
          <w:smallCaps w:val="0"/>
        </w:rPr>
        <w:t>.</w:t>
      </w:r>
    </w:p>
    <w:p w14:paraId="6286A8B4" w14:textId="4A43CE74" w:rsidR="00FA206F" w:rsidRPr="00280685" w:rsidRDefault="00277DB8" w:rsidP="00976553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 xml:space="preserve">Kölcsönadó kötelezettséget vállal arra, hogy a Kölcsönvevő által igénybe vett közüzemi szolgáltatások díját a szolgáltató szervezetnek megelőlegezi. </w:t>
      </w:r>
      <w:r w:rsidR="00D12FE9" w:rsidRPr="00280685">
        <w:rPr>
          <w:smallCaps w:val="0"/>
        </w:rPr>
        <w:t xml:space="preserve">Kölcsönvevő kötelezettséget vállal arra, hogy a 6. </w:t>
      </w:r>
      <w:r w:rsidR="00976553" w:rsidRPr="00280685">
        <w:rPr>
          <w:smallCaps w:val="0"/>
        </w:rPr>
        <w:t xml:space="preserve">és 7. </w:t>
      </w:r>
      <w:r w:rsidR="00D12FE9" w:rsidRPr="00280685">
        <w:rPr>
          <w:smallCaps w:val="0"/>
        </w:rPr>
        <w:t>pont</w:t>
      </w:r>
      <w:r w:rsidR="00976553" w:rsidRPr="00280685">
        <w:rPr>
          <w:smallCaps w:val="0"/>
        </w:rPr>
        <w:t>ok</w:t>
      </w:r>
      <w:r w:rsidR="00D12FE9" w:rsidRPr="00280685">
        <w:rPr>
          <w:smallCaps w:val="0"/>
        </w:rPr>
        <w:t xml:space="preserve"> szerint kiszámított közüzemi szolgáltatás díját negyedévente, számla ellenében Kölcsönadó részére megtéríti.</w:t>
      </w:r>
    </w:p>
    <w:p w14:paraId="5AF2922C" w14:textId="49A538F3" w:rsidR="0071308B" w:rsidRPr="00280685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Jelen szerződés a határozott idő elteltével minden további jognyil</w:t>
      </w:r>
      <w:r w:rsidR="00CF22AA" w:rsidRPr="00280685">
        <w:rPr>
          <w:smallCaps w:val="0"/>
        </w:rPr>
        <w:t xml:space="preserve">atkozat </w:t>
      </w:r>
      <w:r w:rsidRPr="00280685">
        <w:rPr>
          <w:smallCaps w:val="0"/>
        </w:rPr>
        <w:t>vagy jogcselekmény nélkül hatályát veszti. Ilyen esetben a szerződés nem alakul át határozatlan idejű jogviszonnyá.</w:t>
      </w:r>
    </w:p>
    <w:p w14:paraId="26DE7C20" w14:textId="302A1A77" w:rsidR="0071308B" w:rsidRPr="00280685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A rendeltetésszerű használatot, a megállapodásban foglalt kötelezettségek teljesítését, a közérdekű célok megvalósítását, valamint a helyiség</w:t>
      </w:r>
      <w:r w:rsidR="00AE00AA" w:rsidRPr="00280685">
        <w:rPr>
          <w:smallCaps w:val="0"/>
        </w:rPr>
        <w:t>ek</w:t>
      </w:r>
      <w:r w:rsidRPr="00280685">
        <w:rPr>
          <w:smallCaps w:val="0"/>
        </w:rPr>
        <w:t xml:space="preserve"> kihasználtságát a Kölcsönadó a</w:t>
      </w:r>
      <w:r w:rsidR="00D3013B" w:rsidRPr="00280685">
        <w:rPr>
          <w:smallCaps w:val="0"/>
        </w:rPr>
        <w:t xml:space="preserve"> lakások és helyiségek bérletére, valamint az elidegenítésükre vonatkozó egyes szabályokról szóló 1993. évi LXXVIII. törvény</w:t>
      </w:r>
      <w:r w:rsidRPr="00280685">
        <w:rPr>
          <w:smallCaps w:val="0"/>
        </w:rPr>
        <w:t xml:space="preserve">ben </w:t>
      </w:r>
      <w:r w:rsidR="00326E56" w:rsidRPr="00280685">
        <w:rPr>
          <w:smallCaps w:val="0"/>
        </w:rPr>
        <w:t xml:space="preserve">(a továbbiakban: </w:t>
      </w:r>
      <w:proofErr w:type="spellStart"/>
      <w:r w:rsidR="00326E56" w:rsidRPr="00280685">
        <w:rPr>
          <w:smallCaps w:val="0"/>
        </w:rPr>
        <w:t>Lt</w:t>
      </w:r>
      <w:r w:rsidR="00691558" w:rsidRPr="00280685">
        <w:rPr>
          <w:smallCaps w:val="0"/>
        </w:rPr>
        <w:t>v</w:t>
      </w:r>
      <w:proofErr w:type="spellEnd"/>
      <w:r w:rsidR="00691558" w:rsidRPr="00280685">
        <w:rPr>
          <w:smallCaps w:val="0"/>
        </w:rPr>
        <w:t>.)</w:t>
      </w:r>
      <w:r w:rsidR="00326E56" w:rsidRPr="00280685">
        <w:rPr>
          <w:smallCaps w:val="0"/>
        </w:rPr>
        <w:t xml:space="preserve"> </w:t>
      </w:r>
      <w:r w:rsidRPr="00280685">
        <w:rPr>
          <w:smallCaps w:val="0"/>
        </w:rPr>
        <w:t>foglalt feltételekkel, előzetes bejelentést követően jogosult ellenőrizni.</w:t>
      </w:r>
    </w:p>
    <w:p w14:paraId="404C9ECF" w14:textId="31CEB6FA" w:rsidR="009A5452" w:rsidRPr="00280685" w:rsidRDefault="0071308B" w:rsidP="009A5452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Kölcsönvevő a</w:t>
      </w:r>
      <w:r w:rsidR="00AE00AA" w:rsidRPr="00280685">
        <w:rPr>
          <w:smallCaps w:val="0"/>
        </w:rPr>
        <w:t xml:space="preserve"> helyiségeket </w:t>
      </w:r>
      <w:r w:rsidRPr="00280685">
        <w:rPr>
          <w:smallCaps w:val="0"/>
        </w:rPr>
        <w:t>– ha jelenlegi közérdekű feladatellátása megszűnik, vagy az a feladatai ellátásához szükségtelenné válik – rendeltetésszerű használatra alkalmas állapotban köteles a Kölcsönadónak visszaadni. Kölcsönvevő kötelezettséget vállal arra, hogy a Kölcsönadót erről haladéktalanul, írásban értesíti.</w:t>
      </w:r>
    </w:p>
    <w:p w14:paraId="5675341A" w14:textId="1A740E9D" w:rsidR="0071308B" w:rsidRPr="00280685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Kölcsönvevő köteles gondoskodni az ingyenes használatba adott helyiség</w:t>
      </w:r>
      <w:r w:rsidR="00AE00AA" w:rsidRPr="00280685">
        <w:rPr>
          <w:smallCaps w:val="0"/>
        </w:rPr>
        <w:t>ek</w:t>
      </w:r>
      <w:r w:rsidRPr="00280685">
        <w:rPr>
          <w:smallCaps w:val="0"/>
        </w:rPr>
        <w:t xml:space="preserve"> takarításáról, tisztán tartásáról és a keletkezett nem háztartási </w:t>
      </w:r>
      <w:r w:rsidR="00AE00AA" w:rsidRPr="00280685">
        <w:rPr>
          <w:smallCaps w:val="0"/>
        </w:rPr>
        <w:t xml:space="preserve">hulladék </w:t>
      </w:r>
      <w:r w:rsidRPr="00280685">
        <w:rPr>
          <w:smallCaps w:val="0"/>
        </w:rPr>
        <w:t>elszállításáról.</w:t>
      </w:r>
    </w:p>
    <w:p w14:paraId="695CBF88" w14:textId="77777777" w:rsidR="0071308B" w:rsidRPr="00280685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lastRenderedPageBreak/>
        <w:t>Kölcsönvevő az ingyenes használati jogának gyakorlását harmadik személy részére nem adhatja át.</w:t>
      </w:r>
    </w:p>
    <w:p w14:paraId="17C8CF54" w14:textId="1590993F" w:rsidR="00052B5B" w:rsidRPr="00280685" w:rsidRDefault="0071308B" w:rsidP="007527BC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Kölcsönvevő a kizárólagos használatában lévő helyiség</w:t>
      </w:r>
      <w:r w:rsidR="00AE00AA" w:rsidRPr="00280685">
        <w:rPr>
          <w:smallCaps w:val="0"/>
        </w:rPr>
        <w:t>ek</w:t>
      </w:r>
      <w:r w:rsidRPr="00280685">
        <w:rPr>
          <w:smallCaps w:val="0"/>
        </w:rPr>
        <w:t xml:space="preserve"> karbantartásáról, belső felújításáról, elektromos és egyéb berendezésének, felszerelésének javításáról, felú</w:t>
      </w:r>
      <w:r w:rsidR="00FA206F" w:rsidRPr="00280685">
        <w:rPr>
          <w:smallCaps w:val="0"/>
        </w:rPr>
        <w:t xml:space="preserve">jításáról és cseréjéről a saját </w:t>
      </w:r>
      <w:r w:rsidRPr="00280685">
        <w:rPr>
          <w:smallCaps w:val="0"/>
        </w:rPr>
        <w:t>költségére köteles gondoskodni. Kölcsönvevő az ingyenesen használt helyiség</w:t>
      </w:r>
      <w:r w:rsidR="00AE00AA" w:rsidRPr="00280685">
        <w:rPr>
          <w:smallCaps w:val="0"/>
        </w:rPr>
        <w:t>ek</w:t>
      </w:r>
      <w:r w:rsidRPr="00280685">
        <w:rPr>
          <w:smallCaps w:val="0"/>
        </w:rPr>
        <w:t xml:space="preserve"> vonatkozásában átalakítási és a helyiség</w:t>
      </w:r>
      <w:r w:rsidR="00AE00AA" w:rsidRPr="00280685">
        <w:rPr>
          <w:smallCaps w:val="0"/>
        </w:rPr>
        <w:t>ek</w:t>
      </w:r>
      <w:r w:rsidRPr="00280685">
        <w:rPr>
          <w:smallCaps w:val="0"/>
        </w:rPr>
        <w:t xml:space="preserve"> eredeti rendeltetését megváltoztató építési munkákat</w:t>
      </w:r>
      <w:r w:rsidR="00052B5B" w:rsidRPr="00280685">
        <w:rPr>
          <w:smallCaps w:val="0"/>
        </w:rPr>
        <w:t xml:space="preserve"> </w:t>
      </w:r>
      <w:r w:rsidRPr="00280685">
        <w:rPr>
          <w:smallCaps w:val="0"/>
        </w:rPr>
        <w:t xml:space="preserve">csak a </w:t>
      </w:r>
      <w:r w:rsidR="00AE00AA" w:rsidRPr="00280685">
        <w:rPr>
          <w:smallCaps w:val="0"/>
        </w:rPr>
        <w:t xml:space="preserve">Kölcsönadó </w:t>
      </w:r>
      <w:r w:rsidR="00D12FE9" w:rsidRPr="00280685">
        <w:rPr>
          <w:smallCaps w:val="0"/>
        </w:rPr>
        <w:t xml:space="preserve">előzetes írásbeli </w:t>
      </w:r>
      <w:r w:rsidRPr="00280685">
        <w:rPr>
          <w:smallCaps w:val="0"/>
        </w:rPr>
        <w:t>hozzájárulásával végezhet. Ez az engedély azonban nem pótolja az ezzel összefüggő egyéb szakhatósági engedélyeket.</w:t>
      </w:r>
    </w:p>
    <w:p w14:paraId="1A4696F9" w14:textId="4FB6F702" w:rsidR="00613F64" w:rsidRPr="00280685" w:rsidRDefault="00613F64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Szerződő Felek rögzíti</w:t>
      </w:r>
      <w:r w:rsidR="00AE00AA" w:rsidRPr="00280685">
        <w:rPr>
          <w:smallCaps w:val="0"/>
        </w:rPr>
        <w:t xml:space="preserve">k, hogy amennyiben Kölcsönadó a helyiségekben </w:t>
      </w:r>
      <w:r w:rsidRPr="00280685">
        <w:rPr>
          <w:smallCaps w:val="0"/>
        </w:rPr>
        <w:t>beruházási, felújítási munkákat eszközöl, úgy Kölcsönvevő előzetes írásbeli értesítését követően azt tűrni köteles, ezen időtartamra Kölcsönadó csereingatlant nem ajánl fel.</w:t>
      </w:r>
    </w:p>
    <w:p w14:paraId="7AF188BD" w14:textId="059B21A5" w:rsidR="001E0F93" w:rsidRPr="00280685" w:rsidRDefault="0071308B" w:rsidP="005A61AC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Szerződő Felek megállapítják, hogy az ingyenes</w:t>
      </w:r>
      <w:r w:rsidR="00CB2DC5" w:rsidRPr="00280685">
        <w:rPr>
          <w:smallCaps w:val="0"/>
        </w:rPr>
        <w:t>en</w:t>
      </w:r>
      <w:r w:rsidRPr="00280685">
        <w:rPr>
          <w:smallCaps w:val="0"/>
        </w:rPr>
        <w:t xml:space="preserve"> használatba adott </w:t>
      </w:r>
      <w:r w:rsidR="0010564B" w:rsidRPr="00280685">
        <w:rPr>
          <w:smallCaps w:val="0"/>
        </w:rPr>
        <w:t xml:space="preserve">helyiségek </w:t>
      </w:r>
      <w:r w:rsidRPr="00280685">
        <w:rPr>
          <w:smallCaps w:val="0"/>
        </w:rPr>
        <w:t>a megállapodás megkötésekor a biztonságtechnikai és tűzvédelmi előírásnak megfelel</w:t>
      </w:r>
      <w:r w:rsidR="00CB2DC5" w:rsidRPr="00280685">
        <w:rPr>
          <w:smallCaps w:val="0"/>
        </w:rPr>
        <w:t>nek</w:t>
      </w:r>
      <w:r w:rsidRPr="00280685">
        <w:rPr>
          <w:smallCaps w:val="0"/>
        </w:rPr>
        <w:t>. Jelen megállapodás időtartama alatt a hatósági előírások betartása, esedékes érintésvédelmi vizsgálatok elvégzése Kölcsönvevő feladata és saját költségére történik.</w:t>
      </w:r>
    </w:p>
    <w:p w14:paraId="1F17C5CE" w14:textId="7FE70A4D" w:rsidR="001E0F93" w:rsidRPr="00280685" w:rsidRDefault="001E0F93" w:rsidP="001E0F93">
      <w:pPr>
        <w:pStyle w:val="NormlWeb"/>
        <w:numPr>
          <w:ilvl w:val="0"/>
          <w:numId w:val="8"/>
        </w:numPr>
        <w:shd w:val="clear" w:color="auto" w:fill="FFFFFF"/>
        <w:tabs>
          <w:tab w:val="left" w:pos="4536"/>
        </w:tabs>
        <w:spacing w:before="0" w:beforeAutospacing="0" w:after="0" w:afterAutospacing="0"/>
        <w:ind w:right="150"/>
        <w:jc w:val="both"/>
        <w:rPr>
          <w:bCs/>
          <w:iCs/>
          <w:sz w:val="22"/>
          <w:szCs w:val="22"/>
        </w:rPr>
      </w:pPr>
      <w:r w:rsidRPr="00280685">
        <w:rPr>
          <w:sz w:val="22"/>
          <w:szCs w:val="22"/>
        </w:rPr>
        <w:t xml:space="preserve">Kölcsönadó a szerződést a következő hónap utolsó napjára írásban rendes felmondással felmondhatja, ha a helyiségek a feladatai ellátásához szükségessé válnak.  </w:t>
      </w:r>
    </w:p>
    <w:p w14:paraId="6683682D" w14:textId="6E365941" w:rsidR="001E0F93" w:rsidRPr="00280685" w:rsidRDefault="001E0F93" w:rsidP="001E0F93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 xml:space="preserve">Kölcsönvevő a szerződést a következő hónap utolsó napjára írásban rendes felmondással felmondhatja, ha a helyiségek a feladatai ellátásához szükségtelenné válnak.   </w:t>
      </w:r>
    </w:p>
    <w:p w14:paraId="4C524B2E" w14:textId="4197EEA6" w:rsidR="000A7AD3" w:rsidRPr="00280685" w:rsidRDefault="000A7AD3" w:rsidP="000A7AD3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 xml:space="preserve">Kölcsönadó </w:t>
      </w:r>
      <w:r w:rsidRPr="00280685">
        <w:rPr>
          <w:bCs/>
          <w:iCs/>
          <w:smallCaps w:val="0"/>
        </w:rPr>
        <w:t xml:space="preserve">a szerződést azonnali hatállyal felmondhatja, ha a Kölcsönvevő: </w:t>
      </w:r>
    </w:p>
    <w:p w14:paraId="0C1B0ABE" w14:textId="77777777" w:rsidR="000A7AD3" w:rsidRPr="00280685" w:rsidRDefault="000A7AD3" w:rsidP="000A7AD3">
      <w:pPr>
        <w:pStyle w:val="Listaszerbekezds"/>
        <w:numPr>
          <w:ilvl w:val="0"/>
          <w:numId w:val="11"/>
        </w:numPr>
        <w:tabs>
          <w:tab w:val="center" w:pos="5529"/>
          <w:tab w:val="center" w:pos="6804"/>
        </w:tabs>
        <w:ind w:left="1276"/>
        <w:jc w:val="both"/>
        <w:rPr>
          <w:bCs/>
          <w:iCs/>
          <w:smallCaps w:val="0"/>
        </w:rPr>
      </w:pPr>
      <w:r w:rsidRPr="00280685">
        <w:rPr>
          <w:bCs/>
          <w:iCs/>
          <w:smallCaps w:val="0"/>
        </w:rPr>
        <w:t>a Kölcsönadó hozzájárulása nélkül a helyiségek használatát harmadik személynek átengedi,</w:t>
      </w:r>
    </w:p>
    <w:p w14:paraId="0477C523" w14:textId="77777777" w:rsidR="000A7AD3" w:rsidRPr="00280685" w:rsidRDefault="000A7AD3" w:rsidP="000A7AD3">
      <w:pPr>
        <w:pStyle w:val="Listaszerbekezds"/>
        <w:numPr>
          <w:ilvl w:val="0"/>
          <w:numId w:val="11"/>
        </w:numPr>
        <w:tabs>
          <w:tab w:val="center" w:pos="5529"/>
          <w:tab w:val="center" w:pos="6804"/>
        </w:tabs>
        <w:ind w:left="1276"/>
        <w:jc w:val="both"/>
        <w:rPr>
          <w:bCs/>
          <w:iCs/>
          <w:smallCaps w:val="0"/>
        </w:rPr>
      </w:pPr>
      <w:r w:rsidRPr="00280685">
        <w:rPr>
          <w:bCs/>
          <w:iCs/>
          <w:smallCaps w:val="0"/>
        </w:rPr>
        <w:t xml:space="preserve">a Kölcsönadó felhívása ellenére rendeltetésellenesen, vagy a jelen szerződés 2. pontjában megjelölttől eltérő célra használja a helyiségeket, </w:t>
      </w:r>
    </w:p>
    <w:p w14:paraId="13252669" w14:textId="46399CF0" w:rsidR="0071308B" w:rsidRPr="00280685" w:rsidRDefault="000A7AD3" w:rsidP="000A7AD3">
      <w:pPr>
        <w:pStyle w:val="Listaszerbekezds"/>
        <w:numPr>
          <w:ilvl w:val="0"/>
          <w:numId w:val="11"/>
        </w:numPr>
        <w:tabs>
          <w:tab w:val="center" w:pos="5529"/>
          <w:tab w:val="center" w:pos="6804"/>
        </w:tabs>
        <w:ind w:left="1276"/>
        <w:jc w:val="both"/>
        <w:rPr>
          <w:bCs/>
          <w:iCs/>
          <w:smallCaps w:val="0"/>
        </w:rPr>
      </w:pPr>
      <w:r w:rsidRPr="00280685">
        <w:rPr>
          <w:bCs/>
          <w:iCs/>
          <w:smallCaps w:val="0"/>
        </w:rPr>
        <w:t>a Kölcsönadó által továbbszámlázott közüzemi szolgáltatások díját, vagy az esetlegesen fellépő, Kölcsönvevőt terhelő költségeket és terheket a Kölcsönadó írásos felszólítása ellenére sem fizeti meg.</w:t>
      </w:r>
    </w:p>
    <w:p w14:paraId="133F4351" w14:textId="2B509350" w:rsidR="00343A4D" w:rsidRPr="00280685" w:rsidRDefault="00343A4D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 xml:space="preserve">Szerződő </w:t>
      </w:r>
      <w:r w:rsidR="00CB2DC5" w:rsidRPr="00280685">
        <w:rPr>
          <w:smallCaps w:val="0"/>
        </w:rPr>
        <w:t>F</w:t>
      </w:r>
      <w:r w:rsidRPr="00280685">
        <w:rPr>
          <w:smallCaps w:val="0"/>
        </w:rPr>
        <w:t>elek rögzítik, hogy az épületek energetikai jellemzőinek tanúsításáról szóló 176/2008. (VI. 30.) Korm. rendelet értelmében</w:t>
      </w:r>
      <w:r w:rsidR="004F400E" w:rsidRPr="00280685">
        <w:rPr>
          <w:smallCaps w:val="0"/>
        </w:rPr>
        <w:t xml:space="preserve"> a Kiskőrös belterület 3138/A/3</w:t>
      </w:r>
      <w:r w:rsidRPr="00280685">
        <w:rPr>
          <w:smallCaps w:val="0"/>
        </w:rPr>
        <w:t xml:space="preserve"> hrsz-ú ingatlan energetikai jellemzőiről </w:t>
      </w:r>
      <w:r w:rsidR="00326E56" w:rsidRPr="00280685">
        <w:rPr>
          <w:smallCaps w:val="0"/>
        </w:rPr>
        <w:t>2016. december 9. napján elkészült HET-00527260 számú, az ingatlan energetikai besorolása „GG” kategóriába eső tanúsítvány másolata, jelen haszonkölcsön szerződés mellékletét képezi</w:t>
      </w:r>
      <w:r w:rsidRPr="00280685">
        <w:rPr>
          <w:smallCaps w:val="0"/>
        </w:rPr>
        <w:t>.</w:t>
      </w:r>
    </w:p>
    <w:p w14:paraId="7D06449A" w14:textId="05423C29" w:rsidR="0071308B" w:rsidRPr="00280685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280685">
        <w:rPr>
          <w:smallCaps w:val="0"/>
        </w:rPr>
        <w:t>Jelen szerződésben nem szabályozott kérdésekben Szerződő Felek a Polgári Törvénykönyvről szóló 2013. évi V. törvény</w:t>
      </w:r>
      <w:r w:rsidR="00326E56" w:rsidRPr="00280685">
        <w:rPr>
          <w:smallCaps w:val="0"/>
        </w:rPr>
        <w:t>,</w:t>
      </w:r>
      <w:r w:rsidRPr="00280685">
        <w:rPr>
          <w:smallCaps w:val="0"/>
        </w:rPr>
        <w:t xml:space="preserve"> a nemzeti vagyonról szóló 2011. évi CXCVI. törvény</w:t>
      </w:r>
      <w:r w:rsidR="00326E56" w:rsidRPr="00280685">
        <w:rPr>
          <w:smallCaps w:val="0"/>
        </w:rPr>
        <w:t>, valamint a</w:t>
      </w:r>
      <w:r w:rsidR="001E0F93" w:rsidRPr="00280685">
        <w:rPr>
          <w:smallCaps w:val="0"/>
        </w:rPr>
        <w:t>z</w:t>
      </w:r>
      <w:r w:rsidR="00326E56" w:rsidRPr="00280685">
        <w:rPr>
          <w:smallCaps w:val="0"/>
        </w:rPr>
        <w:t xml:space="preserve"> </w:t>
      </w:r>
      <w:proofErr w:type="spellStart"/>
      <w:r w:rsidR="00326E56" w:rsidRPr="00280685">
        <w:rPr>
          <w:smallCaps w:val="0"/>
        </w:rPr>
        <w:t>L</w:t>
      </w:r>
      <w:r w:rsidR="00CB2DC5" w:rsidRPr="00280685">
        <w:rPr>
          <w:smallCaps w:val="0"/>
        </w:rPr>
        <w:t>tv</w:t>
      </w:r>
      <w:proofErr w:type="spellEnd"/>
      <w:r w:rsidR="00CB2DC5" w:rsidRPr="00280685">
        <w:rPr>
          <w:smallCaps w:val="0"/>
        </w:rPr>
        <w:t>. r</w:t>
      </w:r>
      <w:r w:rsidRPr="00280685">
        <w:rPr>
          <w:smallCaps w:val="0"/>
        </w:rPr>
        <w:t>endelkezéseit tekintik irányadónak.</w:t>
      </w:r>
    </w:p>
    <w:p w14:paraId="7482C167" w14:textId="77777777" w:rsidR="00970E2A" w:rsidRPr="00280685" w:rsidRDefault="00970E2A" w:rsidP="0071308B">
      <w:pPr>
        <w:jc w:val="both"/>
        <w:rPr>
          <w:smallCaps w:val="0"/>
        </w:rPr>
      </w:pPr>
    </w:p>
    <w:p w14:paraId="57427731" w14:textId="38B25D3D" w:rsidR="0071308B" w:rsidRPr="00280685" w:rsidRDefault="0071308B" w:rsidP="0071308B">
      <w:pPr>
        <w:jc w:val="both"/>
        <w:rPr>
          <w:smallCaps w:val="0"/>
        </w:rPr>
      </w:pPr>
      <w:r w:rsidRPr="00280685">
        <w:rPr>
          <w:smallCaps w:val="0"/>
        </w:rPr>
        <w:t>Jelen haszonkölcsön</w:t>
      </w:r>
      <w:r w:rsidR="001F249A" w:rsidRPr="00280685">
        <w:rPr>
          <w:smallCaps w:val="0"/>
        </w:rPr>
        <w:t xml:space="preserve"> </w:t>
      </w:r>
      <w:r w:rsidRPr="00280685">
        <w:rPr>
          <w:smallCaps w:val="0"/>
        </w:rPr>
        <w:t xml:space="preserve">szerződést a Szerződő Felek elolvasás után, mint akaratukkal mindenben megegyezőt, 4 példányban </w:t>
      </w:r>
      <w:proofErr w:type="spellStart"/>
      <w:r w:rsidRPr="00280685">
        <w:rPr>
          <w:smallCaps w:val="0"/>
        </w:rPr>
        <w:t>helybenhagyólag</w:t>
      </w:r>
      <w:proofErr w:type="spellEnd"/>
      <w:r w:rsidRPr="00280685">
        <w:rPr>
          <w:smallCaps w:val="0"/>
        </w:rPr>
        <w:t xml:space="preserve"> írták alá.</w:t>
      </w:r>
    </w:p>
    <w:p w14:paraId="2BE3667F" w14:textId="32A8FF54" w:rsidR="0071308B" w:rsidRPr="00280685" w:rsidRDefault="0092712C" w:rsidP="0071308B">
      <w:pPr>
        <w:keepNext/>
        <w:spacing w:before="240" w:after="60"/>
        <w:outlineLvl w:val="3"/>
        <w:rPr>
          <w:bCs/>
          <w:smallCaps w:val="0"/>
        </w:rPr>
      </w:pPr>
      <w:r w:rsidRPr="00280685">
        <w:rPr>
          <w:bCs/>
          <w:smallCaps w:val="0"/>
        </w:rPr>
        <w:t>K</w:t>
      </w:r>
      <w:r w:rsidR="000F0DD4" w:rsidRPr="00280685">
        <w:rPr>
          <w:bCs/>
          <w:smallCaps w:val="0"/>
        </w:rPr>
        <w:t>iskőrös, 20</w:t>
      </w:r>
      <w:r w:rsidR="00326E56" w:rsidRPr="00280685">
        <w:rPr>
          <w:bCs/>
          <w:smallCaps w:val="0"/>
        </w:rPr>
        <w:t>2</w:t>
      </w:r>
      <w:r w:rsidR="00B6085B" w:rsidRPr="00280685">
        <w:rPr>
          <w:bCs/>
          <w:smallCaps w:val="0"/>
        </w:rPr>
        <w:t>3</w:t>
      </w:r>
      <w:r w:rsidR="000F0DD4" w:rsidRPr="00280685">
        <w:rPr>
          <w:bCs/>
          <w:smallCaps w:val="0"/>
        </w:rPr>
        <w:t xml:space="preserve">. </w:t>
      </w:r>
      <w:r w:rsidR="001E0F93" w:rsidRPr="00280685">
        <w:rPr>
          <w:bCs/>
          <w:smallCaps w:val="0"/>
        </w:rPr>
        <w:t>szeptember ……</w:t>
      </w:r>
      <w:r w:rsidR="00B6085B" w:rsidRPr="00280685">
        <w:rPr>
          <w:bCs/>
          <w:smallCaps w:val="0"/>
        </w:rPr>
        <w:t xml:space="preserve"> </w:t>
      </w:r>
    </w:p>
    <w:p w14:paraId="0B38CA2E" w14:textId="77777777" w:rsidR="00970E2A" w:rsidRPr="00280685" w:rsidRDefault="00970E2A" w:rsidP="0071308B">
      <w:pPr>
        <w:jc w:val="both"/>
        <w:rPr>
          <w:bCs/>
          <w:smallCaps w:val="0"/>
        </w:rPr>
      </w:pPr>
    </w:p>
    <w:p w14:paraId="1CB10055" w14:textId="77777777" w:rsidR="00970E2A" w:rsidRPr="00280685" w:rsidRDefault="00970E2A" w:rsidP="0071308B">
      <w:pPr>
        <w:jc w:val="both"/>
        <w:rPr>
          <w:bCs/>
          <w:smallCaps w:val="0"/>
        </w:rPr>
      </w:pPr>
    </w:p>
    <w:p w14:paraId="4D668A81" w14:textId="461C8A01" w:rsidR="0071308B" w:rsidRPr="00280685" w:rsidRDefault="0071308B" w:rsidP="00D12FE9">
      <w:pPr>
        <w:tabs>
          <w:tab w:val="left" w:pos="4536"/>
        </w:tabs>
        <w:rPr>
          <w:bCs/>
          <w:smallCaps w:val="0"/>
        </w:rPr>
      </w:pPr>
      <w:r w:rsidRPr="00280685">
        <w:rPr>
          <w:bCs/>
          <w:smallCaps w:val="0"/>
        </w:rPr>
        <w:t>Kiskőrös Város Önkormányzata,</w:t>
      </w:r>
      <w:r w:rsidR="00D12FE9" w:rsidRPr="00280685">
        <w:rPr>
          <w:bCs/>
          <w:smallCaps w:val="0"/>
        </w:rPr>
        <w:tab/>
      </w:r>
      <w:r w:rsidR="00C06A96" w:rsidRPr="00280685">
        <w:rPr>
          <w:smallCaps w:val="0"/>
        </w:rPr>
        <w:t>Malom Darts Sportegyesület Kiskőrös</w:t>
      </w:r>
      <w:r w:rsidR="00326E56" w:rsidRPr="00280685">
        <w:rPr>
          <w:bCs/>
          <w:smallCaps w:val="0"/>
        </w:rPr>
        <w:t>,</w:t>
      </w:r>
    </w:p>
    <w:p w14:paraId="71DC5798" w14:textId="77777777" w:rsidR="0071308B" w:rsidRPr="00280685" w:rsidRDefault="0071308B" w:rsidP="00D12FE9">
      <w:pPr>
        <w:tabs>
          <w:tab w:val="left" w:pos="4536"/>
        </w:tabs>
        <w:rPr>
          <w:bCs/>
          <w:smallCaps w:val="0"/>
        </w:rPr>
      </w:pPr>
      <w:r w:rsidRPr="00280685">
        <w:rPr>
          <w:bCs/>
          <w:smallCaps w:val="0"/>
        </w:rPr>
        <w:t>mint kölcsönadó képviseletében:</w:t>
      </w:r>
      <w:r w:rsidR="00D12FE9" w:rsidRPr="00280685">
        <w:rPr>
          <w:bCs/>
          <w:smallCaps w:val="0"/>
        </w:rPr>
        <w:tab/>
      </w:r>
      <w:r w:rsidRPr="00280685">
        <w:rPr>
          <w:bCs/>
          <w:smallCaps w:val="0"/>
        </w:rPr>
        <w:t>mint kölcsönvevő képviseletében:</w:t>
      </w:r>
    </w:p>
    <w:p w14:paraId="2D194F2A" w14:textId="77777777" w:rsidR="0071308B" w:rsidRPr="00280685" w:rsidRDefault="0071308B" w:rsidP="0071308B">
      <w:pPr>
        <w:rPr>
          <w:bCs/>
          <w:smallCaps w:val="0"/>
        </w:rPr>
      </w:pPr>
    </w:p>
    <w:p w14:paraId="3EFEDC4B" w14:textId="77777777" w:rsidR="00326E56" w:rsidRPr="00280685" w:rsidRDefault="00326E56" w:rsidP="0071308B">
      <w:pPr>
        <w:rPr>
          <w:bCs/>
          <w:smallCaps w:val="0"/>
        </w:rPr>
      </w:pPr>
    </w:p>
    <w:p w14:paraId="52560183" w14:textId="77777777" w:rsidR="00970E2A" w:rsidRPr="00280685" w:rsidRDefault="00970E2A" w:rsidP="0071308B">
      <w:pPr>
        <w:rPr>
          <w:bCs/>
          <w:smallCaps w:val="0"/>
        </w:rPr>
      </w:pPr>
    </w:p>
    <w:p w14:paraId="4884D761" w14:textId="5BD4CA16" w:rsidR="0071308B" w:rsidRPr="00280685" w:rsidRDefault="00D12FE9" w:rsidP="00D12FE9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280685">
        <w:rPr>
          <w:bCs/>
          <w:smallCaps w:val="0"/>
        </w:rPr>
        <w:tab/>
      </w:r>
      <w:r w:rsidR="0071308B" w:rsidRPr="00280685">
        <w:rPr>
          <w:bCs/>
          <w:smallCaps w:val="0"/>
        </w:rPr>
        <w:t>Domonyi László</w:t>
      </w:r>
      <w:r w:rsidR="0040305D" w:rsidRPr="00280685">
        <w:rPr>
          <w:bCs/>
          <w:smallCaps w:val="0"/>
        </w:rPr>
        <w:t xml:space="preserve"> Mihály </w:t>
      </w:r>
      <w:r w:rsidRPr="00280685">
        <w:rPr>
          <w:bCs/>
          <w:smallCaps w:val="0"/>
        </w:rPr>
        <w:tab/>
      </w:r>
      <w:proofErr w:type="spellStart"/>
      <w:r w:rsidR="0045745C" w:rsidRPr="00280685">
        <w:rPr>
          <w:bCs/>
          <w:smallCaps w:val="0"/>
        </w:rPr>
        <w:t>Torgyik</w:t>
      </w:r>
      <w:proofErr w:type="spellEnd"/>
      <w:r w:rsidR="0045745C" w:rsidRPr="00280685">
        <w:rPr>
          <w:bCs/>
          <w:smallCaps w:val="0"/>
        </w:rPr>
        <w:t xml:space="preserve"> Mihály </w:t>
      </w:r>
    </w:p>
    <w:p w14:paraId="2B478772" w14:textId="77777777" w:rsidR="0071308B" w:rsidRPr="00280685" w:rsidRDefault="00D12FE9" w:rsidP="00D12FE9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280685">
        <w:rPr>
          <w:bCs/>
          <w:smallCaps w:val="0"/>
        </w:rPr>
        <w:tab/>
      </w:r>
      <w:r w:rsidR="0071308B" w:rsidRPr="00280685">
        <w:rPr>
          <w:bCs/>
          <w:smallCaps w:val="0"/>
        </w:rPr>
        <w:t>polgármester</w:t>
      </w:r>
      <w:r w:rsidRPr="00280685">
        <w:rPr>
          <w:bCs/>
          <w:smallCaps w:val="0"/>
        </w:rPr>
        <w:tab/>
        <w:t>elnök</w:t>
      </w:r>
    </w:p>
    <w:p w14:paraId="7223E6C5" w14:textId="77777777" w:rsidR="0071308B" w:rsidRPr="00280685" w:rsidRDefault="0071308B" w:rsidP="0071308B">
      <w:pPr>
        <w:jc w:val="both"/>
        <w:rPr>
          <w:bCs/>
          <w:smallCaps w:val="0"/>
        </w:rPr>
      </w:pPr>
    </w:p>
    <w:p w14:paraId="665902E8" w14:textId="77777777" w:rsidR="0078046E" w:rsidRPr="00280685" w:rsidRDefault="0078046E" w:rsidP="0078046E">
      <w:pPr>
        <w:jc w:val="both"/>
        <w:rPr>
          <w:bCs/>
          <w:smallCaps w:val="0"/>
        </w:rPr>
      </w:pPr>
      <w:r w:rsidRPr="00280685">
        <w:rPr>
          <w:bCs/>
          <w:smallCaps w:val="0"/>
        </w:rPr>
        <w:t>Ellenjegyzem:</w:t>
      </w:r>
    </w:p>
    <w:p w14:paraId="7FD17B7C" w14:textId="77777777" w:rsidR="0078046E" w:rsidRPr="00280685" w:rsidRDefault="0078046E" w:rsidP="0078046E">
      <w:pPr>
        <w:jc w:val="both"/>
        <w:rPr>
          <w:bCs/>
          <w:smallCaps w:val="0"/>
        </w:rPr>
      </w:pPr>
    </w:p>
    <w:p w14:paraId="227B31E5" w14:textId="77777777" w:rsidR="00970E2A" w:rsidRPr="00280685" w:rsidRDefault="00970E2A" w:rsidP="0078046E">
      <w:pPr>
        <w:jc w:val="both"/>
        <w:rPr>
          <w:bCs/>
          <w:smallCaps w:val="0"/>
        </w:rPr>
      </w:pPr>
    </w:p>
    <w:p w14:paraId="6B35DCC1" w14:textId="77777777" w:rsidR="0078046E" w:rsidRPr="00280685" w:rsidRDefault="00D12FE9" w:rsidP="00D12FE9">
      <w:pPr>
        <w:tabs>
          <w:tab w:val="center" w:pos="2268"/>
        </w:tabs>
        <w:jc w:val="both"/>
        <w:rPr>
          <w:bCs/>
          <w:smallCaps w:val="0"/>
        </w:rPr>
      </w:pPr>
      <w:r w:rsidRPr="00280685">
        <w:rPr>
          <w:bCs/>
          <w:smallCaps w:val="0"/>
        </w:rPr>
        <w:tab/>
      </w:r>
      <w:r w:rsidR="0078046E" w:rsidRPr="00280685">
        <w:rPr>
          <w:bCs/>
          <w:smallCaps w:val="0"/>
        </w:rPr>
        <w:t>dr. Turán Csaba</w:t>
      </w:r>
    </w:p>
    <w:p w14:paraId="0C62CBA8" w14:textId="77777777" w:rsidR="0078046E" w:rsidRPr="00280685" w:rsidRDefault="00D12FE9" w:rsidP="00D12FE9">
      <w:pPr>
        <w:tabs>
          <w:tab w:val="center" w:pos="2268"/>
        </w:tabs>
        <w:jc w:val="both"/>
        <w:rPr>
          <w:bCs/>
          <w:smallCaps w:val="0"/>
        </w:rPr>
      </w:pPr>
      <w:r w:rsidRPr="00280685">
        <w:rPr>
          <w:bCs/>
          <w:smallCaps w:val="0"/>
        </w:rPr>
        <w:tab/>
      </w:r>
      <w:r w:rsidR="0078046E" w:rsidRPr="00280685">
        <w:rPr>
          <w:bCs/>
          <w:smallCaps w:val="0"/>
        </w:rPr>
        <w:t>jegyző</w:t>
      </w:r>
    </w:p>
    <w:p w14:paraId="452BA31B" w14:textId="77777777" w:rsidR="0078046E" w:rsidRPr="00280685" w:rsidRDefault="0078046E" w:rsidP="0078046E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361D09B1" w14:textId="77777777" w:rsidR="00970E2A" w:rsidRPr="00280685" w:rsidRDefault="00970E2A" w:rsidP="0078046E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333C06FF" w14:textId="77777777" w:rsidR="00280685" w:rsidRDefault="00280685" w:rsidP="008238D3">
      <w:pPr>
        <w:jc w:val="both"/>
        <w:rPr>
          <w:b/>
          <w:bCs/>
          <w:smallCaps w:val="0"/>
        </w:rPr>
        <w:sectPr w:rsidR="00280685" w:rsidSect="00280685">
          <w:footerReference w:type="default" r:id="rId8"/>
          <w:type w:val="continuous"/>
          <w:pgSz w:w="11906" w:h="16838"/>
          <w:pgMar w:top="851" w:right="1418" w:bottom="851" w:left="1418" w:header="709" w:footer="709" w:gutter="0"/>
          <w:cols w:space="709"/>
          <w:docGrid w:linePitch="360"/>
        </w:sectPr>
      </w:pPr>
    </w:p>
    <w:p w14:paraId="4D557EE2" w14:textId="39D06EC9" w:rsidR="00074BE8" w:rsidRPr="00970E2A" w:rsidRDefault="000D13AE" w:rsidP="008238D3">
      <w:pPr>
        <w:jc w:val="both"/>
        <w:rPr>
          <w:b/>
          <w:bCs/>
          <w:smallCaps w:val="0"/>
        </w:rPr>
      </w:pPr>
      <w:r w:rsidRPr="00280685">
        <w:rPr>
          <w:b/>
          <w:bCs/>
          <w:smallCaps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718E21" wp14:editId="4D9CF234">
            <wp:simplePos x="0" y="0"/>
            <wp:positionH relativeFrom="margin">
              <wp:posOffset>-407035</wp:posOffset>
            </wp:positionH>
            <wp:positionV relativeFrom="paragraph">
              <wp:posOffset>147320</wp:posOffset>
            </wp:positionV>
            <wp:extent cx="10506075" cy="578167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E2A">
        <w:rPr>
          <w:smallCaps w:val="0"/>
        </w:rPr>
        <w:t>Melléklet: Kiskőrös, Pozsonyi</w:t>
      </w:r>
      <w:r>
        <w:rPr>
          <w:smallCaps w:val="0"/>
        </w:rPr>
        <w:t xml:space="preserve"> u. 2. ingatlan emeleti alaprajza </w:t>
      </w:r>
    </w:p>
    <w:sectPr w:rsidR="00074BE8" w:rsidRPr="00970E2A" w:rsidSect="000D13AE">
      <w:pgSz w:w="16838" w:h="11906" w:orient="landscape"/>
      <w:pgMar w:top="1418" w:right="851" w:bottom="1418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95FA" w14:textId="77777777" w:rsidR="00804F1E" w:rsidRDefault="00804F1E">
      <w:r>
        <w:separator/>
      </w:r>
    </w:p>
  </w:endnote>
  <w:endnote w:type="continuationSeparator" w:id="0">
    <w:p w14:paraId="1BDEB6C8" w14:textId="77777777" w:rsidR="00804F1E" w:rsidRDefault="0080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417065"/>
      <w:docPartObj>
        <w:docPartGallery w:val="Page Numbers (Bottom of Page)"/>
        <w:docPartUnique/>
      </w:docPartObj>
    </w:sdtPr>
    <w:sdtEndPr/>
    <w:sdtContent>
      <w:p w14:paraId="3169AB53" w14:textId="2446E558" w:rsidR="00D12FE9" w:rsidRDefault="00AF771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3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DE5F2D" w14:textId="77777777" w:rsidR="00D12FE9" w:rsidRDefault="00D12F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AC64" w14:textId="77777777" w:rsidR="00804F1E" w:rsidRDefault="00804F1E">
      <w:r>
        <w:separator/>
      </w:r>
    </w:p>
  </w:footnote>
  <w:footnote w:type="continuationSeparator" w:id="0">
    <w:p w14:paraId="14598455" w14:textId="77777777" w:rsidR="00804F1E" w:rsidRDefault="0080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4A04A6"/>
    <w:multiLevelType w:val="hybridMultilevel"/>
    <w:tmpl w:val="13F0565C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4F2B"/>
    <w:multiLevelType w:val="hybridMultilevel"/>
    <w:tmpl w:val="5B286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444C4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64142"/>
    <w:multiLevelType w:val="hybridMultilevel"/>
    <w:tmpl w:val="18D63DC2"/>
    <w:lvl w:ilvl="0" w:tplc="EDA47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12E2"/>
    <w:multiLevelType w:val="hybridMultilevel"/>
    <w:tmpl w:val="0D304D36"/>
    <w:lvl w:ilvl="0" w:tplc="8CD8A3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7B079F"/>
    <w:multiLevelType w:val="hybridMultilevel"/>
    <w:tmpl w:val="44DC0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4BE1"/>
    <w:multiLevelType w:val="hybridMultilevel"/>
    <w:tmpl w:val="84C29DE2"/>
    <w:lvl w:ilvl="0" w:tplc="C4E88D9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F26E2"/>
    <w:multiLevelType w:val="hybridMultilevel"/>
    <w:tmpl w:val="DB3887D8"/>
    <w:lvl w:ilvl="0" w:tplc="D1AC666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03045">
    <w:abstractNumId w:val="3"/>
  </w:num>
  <w:num w:numId="2" w16cid:durableId="514341646">
    <w:abstractNumId w:val="1"/>
  </w:num>
  <w:num w:numId="3" w16cid:durableId="73093961">
    <w:abstractNumId w:val="0"/>
  </w:num>
  <w:num w:numId="4" w16cid:durableId="747389765">
    <w:abstractNumId w:val="8"/>
  </w:num>
  <w:num w:numId="5" w16cid:durableId="1149052581">
    <w:abstractNumId w:val="9"/>
  </w:num>
  <w:num w:numId="6" w16cid:durableId="103813942">
    <w:abstractNumId w:val="7"/>
  </w:num>
  <w:num w:numId="7" w16cid:durableId="27082128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86253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147653">
    <w:abstractNumId w:val="4"/>
  </w:num>
  <w:num w:numId="10" w16cid:durableId="786200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293438">
    <w:abstractNumId w:val="5"/>
  </w:num>
  <w:num w:numId="12" w16cid:durableId="1696148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2E"/>
    <w:rsid w:val="000008CB"/>
    <w:rsid w:val="000042ED"/>
    <w:rsid w:val="000043DD"/>
    <w:rsid w:val="00011E5E"/>
    <w:rsid w:val="00011E68"/>
    <w:rsid w:val="00014B2D"/>
    <w:rsid w:val="0002042F"/>
    <w:rsid w:val="00021A77"/>
    <w:rsid w:val="00022481"/>
    <w:rsid w:val="000225DD"/>
    <w:rsid w:val="000229FF"/>
    <w:rsid w:val="0002378A"/>
    <w:rsid w:val="000254E1"/>
    <w:rsid w:val="00026CF8"/>
    <w:rsid w:val="00026DA5"/>
    <w:rsid w:val="00030E09"/>
    <w:rsid w:val="000321B6"/>
    <w:rsid w:val="0003356B"/>
    <w:rsid w:val="00035648"/>
    <w:rsid w:val="00044BD0"/>
    <w:rsid w:val="0005112F"/>
    <w:rsid w:val="00051EFF"/>
    <w:rsid w:val="00052B5B"/>
    <w:rsid w:val="000539EC"/>
    <w:rsid w:val="00056B42"/>
    <w:rsid w:val="0006173E"/>
    <w:rsid w:val="00062E44"/>
    <w:rsid w:val="0006330F"/>
    <w:rsid w:val="000668B4"/>
    <w:rsid w:val="00066A5B"/>
    <w:rsid w:val="0007201E"/>
    <w:rsid w:val="00074A6D"/>
    <w:rsid w:val="00074BE8"/>
    <w:rsid w:val="00077E4A"/>
    <w:rsid w:val="00082360"/>
    <w:rsid w:val="00083177"/>
    <w:rsid w:val="00090351"/>
    <w:rsid w:val="00090529"/>
    <w:rsid w:val="000919B9"/>
    <w:rsid w:val="00091E86"/>
    <w:rsid w:val="000A2607"/>
    <w:rsid w:val="000A5424"/>
    <w:rsid w:val="000A728E"/>
    <w:rsid w:val="000A7AD3"/>
    <w:rsid w:val="000B1E58"/>
    <w:rsid w:val="000B210A"/>
    <w:rsid w:val="000B31FA"/>
    <w:rsid w:val="000B7B49"/>
    <w:rsid w:val="000C3589"/>
    <w:rsid w:val="000C79A0"/>
    <w:rsid w:val="000D0D36"/>
    <w:rsid w:val="000D13AE"/>
    <w:rsid w:val="000D3BA3"/>
    <w:rsid w:val="000D79CB"/>
    <w:rsid w:val="000E0A78"/>
    <w:rsid w:val="000E35C0"/>
    <w:rsid w:val="000E6793"/>
    <w:rsid w:val="000F0DD4"/>
    <w:rsid w:val="000F43BE"/>
    <w:rsid w:val="000F5AEE"/>
    <w:rsid w:val="00103020"/>
    <w:rsid w:val="00105106"/>
    <w:rsid w:val="0010564B"/>
    <w:rsid w:val="00107809"/>
    <w:rsid w:val="00117641"/>
    <w:rsid w:val="00123D7D"/>
    <w:rsid w:val="001252A4"/>
    <w:rsid w:val="00133B07"/>
    <w:rsid w:val="00146E09"/>
    <w:rsid w:val="001479E5"/>
    <w:rsid w:val="001541CF"/>
    <w:rsid w:val="00157762"/>
    <w:rsid w:val="00157858"/>
    <w:rsid w:val="00160A80"/>
    <w:rsid w:val="001621F9"/>
    <w:rsid w:val="0016284F"/>
    <w:rsid w:val="00170300"/>
    <w:rsid w:val="00171C6A"/>
    <w:rsid w:val="001811B5"/>
    <w:rsid w:val="00183B17"/>
    <w:rsid w:val="00184BCB"/>
    <w:rsid w:val="001952BC"/>
    <w:rsid w:val="001962F9"/>
    <w:rsid w:val="00196818"/>
    <w:rsid w:val="001A1E1B"/>
    <w:rsid w:val="001A42A6"/>
    <w:rsid w:val="001A4F66"/>
    <w:rsid w:val="001A5BC1"/>
    <w:rsid w:val="001A61EF"/>
    <w:rsid w:val="001B1C72"/>
    <w:rsid w:val="001B212A"/>
    <w:rsid w:val="001B748A"/>
    <w:rsid w:val="001C06D3"/>
    <w:rsid w:val="001C21CE"/>
    <w:rsid w:val="001C6179"/>
    <w:rsid w:val="001D2ECE"/>
    <w:rsid w:val="001D4467"/>
    <w:rsid w:val="001D538D"/>
    <w:rsid w:val="001D5DFD"/>
    <w:rsid w:val="001D6DCA"/>
    <w:rsid w:val="001D7E0E"/>
    <w:rsid w:val="001E0F93"/>
    <w:rsid w:val="001E1EC2"/>
    <w:rsid w:val="001E38A0"/>
    <w:rsid w:val="001E4ACB"/>
    <w:rsid w:val="001E5B86"/>
    <w:rsid w:val="001E6900"/>
    <w:rsid w:val="001F035A"/>
    <w:rsid w:val="001F249A"/>
    <w:rsid w:val="002035B4"/>
    <w:rsid w:val="00205C8D"/>
    <w:rsid w:val="00206049"/>
    <w:rsid w:val="00206B9B"/>
    <w:rsid w:val="0021006D"/>
    <w:rsid w:val="002109A5"/>
    <w:rsid w:val="00211A8A"/>
    <w:rsid w:val="00213B48"/>
    <w:rsid w:val="0021779C"/>
    <w:rsid w:val="0022196C"/>
    <w:rsid w:val="00236FE9"/>
    <w:rsid w:val="00237976"/>
    <w:rsid w:val="00241069"/>
    <w:rsid w:val="002425DA"/>
    <w:rsid w:val="00242E51"/>
    <w:rsid w:val="0024429D"/>
    <w:rsid w:val="002458F5"/>
    <w:rsid w:val="00252031"/>
    <w:rsid w:val="00252949"/>
    <w:rsid w:val="0025527D"/>
    <w:rsid w:val="002640E1"/>
    <w:rsid w:val="00275B9C"/>
    <w:rsid w:val="00277DB8"/>
    <w:rsid w:val="00280685"/>
    <w:rsid w:val="00283CF0"/>
    <w:rsid w:val="00285A34"/>
    <w:rsid w:val="002866D5"/>
    <w:rsid w:val="00290BCC"/>
    <w:rsid w:val="00290CE6"/>
    <w:rsid w:val="00290F79"/>
    <w:rsid w:val="00293030"/>
    <w:rsid w:val="00295955"/>
    <w:rsid w:val="00295CEF"/>
    <w:rsid w:val="002A0939"/>
    <w:rsid w:val="002A1655"/>
    <w:rsid w:val="002A3E3F"/>
    <w:rsid w:val="002B36A8"/>
    <w:rsid w:val="002B4E58"/>
    <w:rsid w:val="002B66E3"/>
    <w:rsid w:val="002C1BE4"/>
    <w:rsid w:val="002C5C53"/>
    <w:rsid w:val="002C6D74"/>
    <w:rsid w:val="002E128F"/>
    <w:rsid w:val="002E56F8"/>
    <w:rsid w:val="002F356D"/>
    <w:rsid w:val="002F73C1"/>
    <w:rsid w:val="003007EF"/>
    <w:rsid w:val="003013BA"/>
    <w:rsid w:val="00306BD8"/>
    <w:rsid w:val="00317C4B"/>
    <w:rsid w:val="003211B9"/>
    <w:rsid w:val="00325F7C"/>
    <w:rsid w:val="00326E56"/>
    <w:rsid w:val="00327044"/>
    <w:rsid w:val="003273D6"/>
    <w:rsid w:val="003338E7"/>
    <w:rsid w:val="00341433"/>
    <w:rsid w:val="003414C7"/>
    <w:rsid w:val="00343A4D"/>
    <w:rsid w:val="00347333"/>
    <w:rsid w:val="00350073"/>
    <w:rsid w:val="003641E9"/>
    <w:rsid w:val="003666E0"/>
    <w:rsid w:val="003712D6"/>
    <w:rsid w:val="003777A8"/>
    <w:rsid w:val="00377C2A"/>
    <w:rsid w:val="00381618"/>
    <w:rsid w:val="00383908"/>
    <w:rsid w:val="00383CA2"/>
    <w:rsid w:val="00386174"/>
    <w:rsid w:val="0039265A"/>
    <w:rsid w:val="00393AC7"/>
    <w:rsid w:val="003A249F"/>
    <w:rsid w:val="003B0943"/>
    <w:rsid w:val="003B0A43"/>
    <w:rsid w:val="003B22FB"/>
    <w:rsid w:val="003C251C"/>
    <w:rsid w:val="003C3268"/>
    <w:rsid w:val="003C4319"/>
    <w:rsid w:val="003C6A05"/>
    <w:rsid w:val="003D6D2D"/>
    <w:rsid w:val="003D7573"/>
    <w:rsid w:val="003D78E6"/>
    <w:rsid w:val="003E3B04"/>
    <w:rsid w:val="003E5507"/>
    <w:rsid w:val="003E6087"/>
    <w:rsid w:val="003F1C2B"/>
    <w:rsid w:val="003F2E01"/>
    <w:rsid w:val="003F367F"/>
    <w:rsid w:val="003F55CD"/>
    <w:rsid w:val="003F5BDE"/>
    <w:rsid w:val="00400A26"/>
    <w:rsid w:val="00400A3E"/>
    <w:rsid w:val="004026B1"/>
    <w:rsid w:val="0040305D"/>
    <w:rsid w:val="00404C36"/>
    <w:rsid w:val="004062FD"/>
    <w:rsid w:val="00407628"/>
    <w:rsid w:val="0041012B"/>
    <w:rsid w:val="00417306"/>
    <w:rsid w:val="004221A7"/>
    <w:rsid w:val="00427FFE"/>
    <w:rsid w:val="004463A1"/>
    <w:rsid w:val="004478BD"/>
    <w:rsid w:val="004500F6"/>
    <w:rsid w:val="0045745C"/>
    <w:rsid w:val="00462B9D"/>
    <w:rsid w:val="00463199"/>
    <w:rsid w:val="00463FAE"/>
    <w:rsid w:val="0046578D"/>
    <w:rsid w:val="00486153"/>
    <w:rsid w:val="004914A2"/>
    <w:rsid w:val="00491DF4"/>
    <w:rsid w:val="004970EC"/>
    <w:rsid w:val="004A0A33"/>
    <w:rsid w:val="004A1FEE"/>
    <w:rsid w:val="004B1851"/>
    <w:rsid w:val="004B6D24"/>
    <w:rsid w:val="004C4C8F"/>
    <w:rsid w:val="004C5E65"/>
    <w:rsid w:val="004D1CFC"/>
    <w:rsid w:val="004D624E"/>
    <w:rsid w:val="004D721C"/>
    <w:rsid w:val="004E09E8"/>
    <w:rsid w:val="004F1855"/>
    <w:rsid w:val="004F400E"/>
    <w:rsid w:val="004F7C3E"/>
    <w:rsid w:val="005044D9"/>
    <w:rsid w:val="00520BA2"/>
    <w:rsid w:val="00520DB8"/>
    <w:rsid w:val="00521629"/>
    <w:rsid w:val="00530A4A"/>
    <w:rsid w:val="0053615D"/>
    <w:rsid w:val="0054767E"/>
    <w:rsid w:val="00551961"/>
    <w:rsid w:val="0055394A"/>
    <w:rsid w:val="00555342"/>
    <w:rsid w:val="00557116"/>
    <w:rsid w:val="005624A1"/>
    <w:rsid w:val="005629BA"/>
    <w:rsid w:val="00563BF8"/>
    <w:rsid w:val="005676C0"/>
    <w:rsid w:val="00576CAB"/>
    <w:rsid w:val="00583D13"/>
    <w:rsid w:val="00585B7A"/>
    <w:rsid w:val="00587ED2"/>
    <w:rsid w:val="00592AF8"/>
    <w:rsid w:val="0059331B"/>
    <w:rsid w:val="00593D72"/>
    <w:rsid w:val="00593DBB"/>
    <w:rsid w:val="005969CE"/>
    <w:rsid w:val="00597EB0"/>
    <w:rsid w:val="005A6AC3"/>
    <w:rsid w:val="005B3AAF"/>
    <w:rsid w:val="005B4477"/>
    <w:rsid w:val="005C0588"/>
    <w:rsid w:val="005D1922"/>
    <w:rsid w:val="005E3055"/>
    <w:rsid w:val="005E5F39"/>
    <w:rsid w:val="005E7C49"/>
    <w:rsid w:val="005F0A27"/>
    <w:rsid w:val="005F1B71"/>
    <w:rsid w:val="005F230B"/>
    <w:rsid w:val="005F42EF"/>
    <w:rsid w:val="005F5CE7"/>
    <w:rsid w:val="005F651C"/>
    <w:rsid w:val="005F6DEA"/>
    <w:rsid w:val="005F7642"/>
    <w:rsid w:val="00601D24"/>
    <w:rsid w:val="00604078"/>
    <w:rsid w:val="0060673D"/>
    <w:rsid w:val="006068CD"/>
    <w:rsid w:val="00607B44"/>
    <w:rsid w:val="00613F64"/>
    <w:rsid w:val="006153F9"/>
    <w:rsid w:val="00615C2E"/>
    <w:rsid w:val="006179B2"/>
    <w:rsid w:val="006206EF"/>
    <w:rsid w:val="0063338C"/>
    <w:rsid w:val="00641646"/>
    <w:rsid w:val="00643AAC"/>
    <w:rsid w:val="00647FA5"/>
    <w:rsid w:val="0065130E"/>
    <w:rsid w:val="00653523"/>
    <w:rsid w:val="00656DAD"/>
    <w:rsid w:val="00661E3A"/>
    <w:rsid w:val="00662F63"/>
    <w:rsid w:val="00665D09"/>
    <w:rsid w:val="00666ABD"/>
    <w:rsid w:val="006676AE"/>
    <w:rsid w:val="00673EDF"/>
    <w:rsid w:val="006740D4"/>
    <w:rsid w:val="00676312"/>
    <w:rsid w:val="006802B3"/>
    <w:rsid w:val="00683D8B"/>
    <w:rsid w:val="00685340"/>
    <w:rsid w:val="00687509"/>
    <w:rsid w:val="00691558"/>
    <w:rsid w:val="00694B5E"/>
    <w:rsid w:val="006A007F"/>
    <w:rsid w:val="006A787E"/>
    <w:rsid w:val="006B067A"/>
    <w:rsid w:val="006B1059"/>
    <w:rsid w:val="006B2062"/>
    <w:rsid w:val="006B549C"/>
    <w:rsid w:val="006B58A5"/>
    <w:rsid w:val="006C38BB"/>
    <w:rsid w:val="006C5E03"/>
    <w:rsid w:val="006D06AC"/>
    <w:rsid w:val="006D4FBA"/>
    <w:rsid w:val="006F1184"/>
    <w:rsid w:val="006F1464"/>
    <w:rsid w:val="006F589F"/>
    <w:rsid w:val="006F5969"/>
    <w:rsid w:val="006F7582"/>
    <w:rsid w:val="00701EF1"/>
    <w:rsid w:val="00702495"/>
    <w:rsid w:val="00707183"/>
    <w:rsid w:val="007105C2"/>
    <w:rsid w:val="00713025"/>
    <w:rsid w:val="0071308B"/>
    <w:rsid w:val="007138E7"/>
    <w:rsid w:val="0071542A"/>
    <w:rsid w:val="00723515"/>
    <w:rsid w:val="007240A3"/>
    <w:rsid w:val="007304DC"/>
    <w:rsid w:val="007310F2"/>
    <w:rsid w:val="00734093"/>
    <w:rsid w:val="007347F5"/>
    <w:rsid w:val="00736127"/>
    <w:rsid w:val="007375CE"/>
    <w:rsid w:val="00744C4E"/>
    <w:rsid w:val="00746788"/>
    <w:rsid w:val="00746FBD"/>
    <w:rsid w:val="0074710A"/>
    <w:rsid w:val="00752E08"/>
    <w:rsid w:val="00754152"/>
    <w:rsid w:val="00754B17"/>
    <w:rsid w:val="00755FE9"/>
    <w:rsid w:val="007627AA"/>
    <w:rsid w:val="00765E1F"/>
    <w:rsid w:val="00767E90"/>
    <w:rsid w:val="007702C7"/>
    <w:rsid w:val="00776728"/>
    <w:rsid w:val="0078046E"/>
    <w:rsid w:val="00780AD0"/>
    <w:rsid w:val="00781380"/>
    <w:rsid w:val="007828BA"/>
    <w:rsid w:val="00792958"/>
    <w:rsid w:val="007A3DD1"/>
    <w:rsid w:val="007B6AAB"/>
    <w:rsid w:val="007B7E12"/>
    <w:rsid w:val="007B7FC7"/>
    <w:rsid w:val="007C067A"/>
    <w:rsid w:val="007C6F2A"/>
    <w:rsid w:val="007D195D"/>
    <w:rsid w:val="007D2C7B"/>
    <w:rsid w:val="007D41C3"/>
    <w:rsid w:val="007D5941"/>
    <w:rsid w:val="007D7244"/>
    <w:rsid w:val="007E1C5B"/>
    <w:rsid w:val="007E48B9"/>
    <w:rsid w:val="007E6F95"/>
    <w:rsid w:val="008028C5"/>
    <w:rsid w:val="00802CFE"/>
    <w:rsid w:val="008035CA"/>
    <w:rsid w:val="00804F1E"/>
    <w:rsid w:val="00807D4F"/>
    <w:rsid w:val="0081184F"/>
    <w:rsid w:val="0081794B"/>
    <w:rsid w:val="00820973"/>
    <w:rsid w:val="0082194C"/>
    <w:rsid w:val="008238D3"/>
    <w:rsid w:val="0083011C"/>
    <w:rsid w:val="00830683"/>
    <w:rsid w:val="00833F20"/>
    <w:rsid w:val="00841ED8"/>
    <w:rsid w:val="0084228C"/>
    <w:rsid w:val="00850D73"/>
    <w:rsid w:val="00852BF6"/>
    <w:rsid w:val="00854D7F"/>
    <w:rsid w:val="0085621D"/>
    <w:rsid w:val="0085744B"/>
    <w:rsid w:val="00860926"/>
    <w:rsid w:val="008624C9"/>
    <w:rsid w:val="00862EE3"/>
    <w:rsid w:val="00866A70"/>
    <w:rsid w:val="008723D3"/>
    <w:rsid w:val="00873494"/>
    <w:rsid w:val="00876807"/>
    <w:rsid w:val="00877793"/>
    <w:rsid w:val="00880DA1"/>
    <w:rsid w:val="008816CC"/>
    <w:rsid w:val="00883DC2"/>
    <w:rsid w:val="00887815"/>
    <w:rsid w:val="00890CC9"/>
    <w:rsid w:val="00893C81"/>
    <w:rsid w:val="008A23FC"/>
    <w:rsid w:val="008A28D2"/>
    <w:rsid w:val="008A2DB5"/>
    <w:rsid w:val="008A3F84"/>
    <w:rsid w:val="008A67C8"/>
    <w:rsid w:val="008A6B3A"/>
    <w:rsid w:val="008B09D4"/>
    <w:rsid w:val="008B11B8"/>
    <w:rsid w:val="008B5C95"/>
    <w:rsid w:val="008C1D10"/>
    <w:rsid w:val="008C6596"/>
    <w:rsid w:val="008C6B38"/>
    <w:rsid w:val="008C73B1"/>
    <w:rsid w:val="008C7666"/>
    <w:rsid w:val="008D524C"/>
    <w:rsid w:val="008E244C"/>
    <w:rsid w:val="008E395C"/>
    <w:rsid w:val="008E4237"/>
    <w:rsid w:val="008E51D7"/>
    <w:rsid w:val="008E594D"/>
    <w:rsid w:val="00906AE2"/>
    <w:rsid w:val="00913C44"/>
    <w:rsid w:val="00914CDE"/>
    <w:rsid w:val="00920CF1"/>
    <w:rsid w:val="0092712C"/>
    <w:rsid w:val="009333D2"/>
    <w:rsid w:val="00936B47"/>
    <w:rsid w:val="00941ED6"/>
    <w:rsid w:val="0094582A"/>
    <w:rsid w:val="009459EC"/>
    <w:rsid w:val="00953E34"/>
    <w:rsid w:val="0095430B"/>
    <w:rsid w:val="00954898"/>
    <w:rsid w:val="00957185"/>
    <w:rsid w:val="009579D2"/>
    <w:rsid w:val="009601F2"/>
    <w:rsid w:val="009624D7"/>
    <w:rsid w:val="00967420"/>
    <w:rsid w:val="00967DB3"/>
    <w:rsid w:val="0097034C"/>
    <w:rsid w:val="00970E2A"/>
    <w:rsid w:val="00972AA4"/>
    <w:rsid w:val="00974632"/>
    <w:rsid w:val="00976553"/>
    <w:rsid w:val="009806DF"/>
    <w:rsid w:val="00982A97"/>
    <w:rsid w:val="0098480C"/>
    <w:rsid w:val="00984F87"/>
    <w:rsid w:val="009A1985"/>
    <w:rsid w:val="009A44B4"/>
    <w:rsid w:val="009A5452"/>
    <w:rsid w:val="009A66E9"/>
    <w:rsid w:val="009B00AC"/>
    <w:rsid w:val="009B2296"/>
    <w:rsid w:val="009C3EC7"/>
    <w:rsid w:val="009C49FF"/>
    <w:rsid w:val="009C58E7"/>
    <w:rsid w:val="009C5A3F"/>
    <w:rsid w:val="009C7C24"/>
    <w:rsid w:val="009D3A99"/>
    <w:rsid w:val="009D55FF"/>
    <w:rsid w:val="009E0EE6"/>
    <w:rsid w:val="009E2770"/>
    <w:rsid w:val="009E6F6D"/>
    <w:rsid w:val="009F3B0C"/>
    <w:rsid w:val="009F5F99"/>
    <w:rsid w:val="009F685B"/>
    <w:rsid w:val="009F68BD"/>
    <w:rsid w:val="00A00300"/>
    <w:rsid w:val="00A0048C"/>
    <w:rsid w:val="00A01FC5"/>
    <w:rsid w:val="00A04AF4"/>
    <w:rsid w:val="00A054D2"/>
    <w:rsid w:val="00A06170"/>
    <w:rsid w:val="00A13A83"/>
    <w:rsid w:val="00A14388"/>
    <w:rsid w:val="00A173AB"/>
    <w:rsid w:val="00A20489"/>
    <w:rsid w:val="00A2778F"/>
    <w:rsid w:val="00A30C56"/>
    <w:rsid w:val="00A3595F"/>
    <w:rsid w:val="00A41120"/>
    <w:rsid w:val="00A45E3B"/>
    <w:rsid w:val="00A5423A"/>
    <w:rsid w:val="00A5742E"/>
    <w:rsid w:val="00A57557"/>
    <w:rsid w:val="00A57581"/>
    <w:rsid w:val="00A60CFF"/>
    <w:rsid w:val="00A6163C"/>
    <w:rsid w:val="00A6306B"/>
    <w:rsid w:val="00A633AF"/>
    <w:rsid w:val="00A7151D"/>
    <w:rsid w:val="00A76B18"/>
    <w:rsid w:val="00A81E7E"/>
    <w:rsid w:val="00A82F47"/>
    <w:rsid w:val="00A83C16"/>
    <w:rsid w:val="00A84CE9"/>
    <w:rsid w:val="00A87B52"/>
    <w:rsid w:val="00A945EE"/>
    <w:rsid w:val="00A96F57"/>
    <w:rsid w:val="00A971F0"/>
    <w:rsid w:val="00AA0EA6"/>
    <w:rsid w:val="00AA29AF"/>
    <w:rsid w:val="00AB2455"/>
    <w:rsid w:val="00AB7CFF"/>
    <w:rsid w:val="00AC312C"/>
    <w:rsid w:val="00AD3FAD"/>
    <w:rsid w:val="00AD41AF"/>
    <w:rsid w:val="00AE00AA"/>
    <w:rsid w:val="00AE116B"/>
    <w:rsid w:val="00AE3622"/>
    <w:rsid w:val="00AF34AB"/>
    <w:rsid w:val="00AF3AF0"/>
    <w:rsid w:val="00AF42F1"/>
    <w:rsid w:val="00AF6251"/>
    <w:rsid w:val="00AF7716"/>
    <w:rsid w:val="00AF774A"/>
    <w:rsid w:val="00B011AA"/>
    <w:rsid w:val="00B01A8F"/>
    <w:rsid w:val="00B06263"/>
    <w:rsid w:val="00B07727"/>
    <w:rsid w:val="00B12B61"/>
    <w:rsid w:val="00B17B86"/>
    <w:rsid w:val="00B20028"/>
    <w:rsid w:val="00B238A1"/>
    <w:rsid w:val="00B2516B"/>
    <w:rsid w:val="00B25A60"/>
    <w:rsid w:val="00B26612"/>
    <w:rsid w:val="00B32A9A"/>
    <w:rsid w:val="00B3713D"/>
    <w:rsid w:val="00B37C96"/>
    <w:rsid w:val="00B41659"/>
    <w:rsid w:val="00B44B42"/>
    <w:rsid w:val="00B46AE8"/>
    <w:rsid w:val="00B53CE3"/>
    <w:rsid w:val="00B55E13"/>
    <w:rsid w:val="00B56669"/>
    <w:rsid w:val="00B577C2"/>
    <w:rsid w:val="00B57DC0"/>
    <w:rsid w:val="00B6085B"/>
    <w:rsid w:val="00B61152"/>
    <w:rsid w:val="00B6136D"/>
    <w:rsid w:val="00B66AE3"/>
    <w:rsid w:val="00B720AE"/>
    <w:rsid w:val="00B82A68"/>
    <w:rsid w:val="00B82EEE"/>
    <w:rsid w:val="00B8386D"/>
    <w:rsid w:val="00B85545"/>
    <w:rsid w:val="00B900E6"/>
    <w:rsid w:val="00B950E5"/>
    <w:rsid w:val="00B96D77"/>
    <w:rsid w:val="00BA0333"/>
    <w:rsid w:val="00BA08A2"/>
    <w:rsid w:val="00BA6BEC"/>
    <w:rsid w:val="00BB34A2"/>
    <w:rsid w:val="00BB4BC0"/>
    <w:rsid w:val="00BC0D04"/>
    <w:rsid w:val="00BC2A6C"/>
    <w:rsid w:val="00BC6B13"/>
    <w:rsid w:val="00BD6D21"/>
    <w:rsid w:val="00BE2B14"/>
    <w:rsid w:val="00BE2E6B"/>
    <w:rsid w:val="00BE4F90"/>
    <w:rsid w:val="00BF0605"/>
    <w:rsid w:val="00BF27FD"/>
    <w:rsid w:val="00BF3EA9"/>
    <w:rsid w:val="00BF5C71"/>
    <w:rsid w:val="00C00320"/>
    <w:rsid w:val="00C00537"/>
    <w:rsid w:val="00C02D41"/>
    <w:rsid w:val="00C06A96"/>
    <w:rsid w:val="00C10551"/>
    <w:rsid w:val="00C3204A"/>
    <w:rsid w:val="00C32AEC"/>
    <w:rsid w:val="00C46D1B"/>
    <w:rsid w:val="00C4793D"/>
    <w:rsid w:val="00C5629A"/>
    <w:rsid w:val="00C66C7D"/>
    <w:rsid w:val="00C7073E"/>
    <w:rsid w:val="00C723CC"/>
    <w:rsid w:val="00C74B8E"/>
    <w:rsid w:val="00C7520C"/>
    <w:rsid w:val="00C752CC"/>
    <w:rsid w:val="00C771FA"/>
    <w:rsid w:val="00C82556"/>
    <w:rsid w:val="00C852D5"/>
    <w:rsid w:val="00C93333"/>
    <w:rsid w:val="00C93E59"/>
    <w:rsid w:val="00C969C5"/>
    <w:rsid w:val="00C96D5D"/>
    <w:rsid w:val="00CA00E5"/>
    <w:rsid w:val="00CA45A3"/>
    <w:rsid w:val="00CB2DC5"/>
    <w:rsid w:val="00CB547F"/>
    <w:rsid w:val="00CB5CA3"/>
    <w:rsid w:val="00CB78AF"/>
    <w:rsid w:val="00CB7DBA"/>
    <w:rsid w:val="00CC06B7"/>
    <w:rsid w:val="00CC0BD2"/>
    <w:rsid w:val="00CC1A89"/>
    <w:rsid w:val="00CC1CB7"/>
    <w:rsid w:val="00CC5455"/>
    <w:rsid w:val="00CC7F3B"/>
    <w:rsid w:val="00CD6212"/>
    <w:rsid w:val="00CD7805"/>
    <w:rsid w:val="00CE0FD5"/>
    <w:rsid w:val="00CF10E3"/>
    <w:rsid w:val="00CF22AA"/>
    <w:rsid w:val="00CF230C"/>
    <w:rsid w:val="00CF4F00"/>
    <w:rsid w:val="00CF7868"/>
    <w:rsid w:val="00CF7FB7"/>
    <w:rsid w:val="00D028DF"/>
    <w:rsid w:val="00D05078"/>
    <w:rsid w:val="00D12FE9"/>
    <w:rsid w:val="00D15028"/>
    <w:rsid w:val="00D16962"/>
    <w:rsid w:val="00D1762F"/>
    <w:rsid w:val="00D176D6"/>
    <w:rsid w:val="00D20780"/>
    <w:rsid w:val="00D2492A"/>
    <w:rsid w:val="00D3013B"/>
    <w:rsid w:val="00D30AA0"/>
    <w:rsid w:val="00D32297"/>
    <w:rsid w:val="00D356C6"/>
    <w:rsid w:val="00D40790"/>
    <w:rsid w:val="00D44AA7"/>
    <w:rsid w:val="00D45C9E"/>
    <w:rsid w:val="00D5597F"/>
    <w:rsid w:val="00D6404F"/>
    <w:rsid w:val="00D70121"/>
    <w:rsid w:val="00D7522D"/>
    <w:rsid w:val="00D77589"/>
    <w:rsid w:val="00D8094A"/>
    <w:rsid w:val="00D92A2B"/>
    <w:rsid w:val="00D97696"/>
    <w:rsid w:val="00DA30B4"/>
    <w:rsid w:val="00DA55B2"/>
    <w:rsid w:val="00DB2405"/>
    <w:rsid w:val="00DC0068"/>
    <w:rsid w:val="00DC0447"/>
    <w:rsid w:val="00DD22F4"/>
    <w:rsid w:val="00DD52CD"/>
    <w:rsid w:val="00DE338E"/>
    <w:rsid w:val="00DE7E17"/>
    <w:rsid w:val="00DF3C49"/>
    <w:rsid w:val="00E00612"/>
    <w:rsid w:val="00E06738"/>
    <w:rsid w:val="00E07EF5"/>
    <w:rsid w:val="00E17759"/>
    <w:rsid w:val="00E220C3"/>
    <w:rsid w:val="00E27886"/>
    <w:rsid w:val="00E27ECB"/>
    <w:rsid w:val="00E37CC0"/>
    <w:rsid w:val="00E37FCC"/>
    <w:rsid w:val="00E4200F"/>
    <w:rsid w:val="00E4530D"/>
    <w:rsid w:val="00E5306E"/>
    <w:rsid w:val="00E540E3"/>
    <w:rsid w:val="00E55729"/>
    <w:rsid w:val="00E574F2"/>
    <w:rsid w:val="00E5789D"/>
    <w:rsid w:val="00E6014F"/>
    <w:rsid w:val="00E7185E"/>
    <w:rsid w:val="00E74218"/>
    <w:rsid w:val="00E75FA6"/>
    <w:rsid w:val="00E77B4C"/>
    <w:rsid w:val="00E82B34"/>
    <w:rsid w:val="00E87A8A"/>
    <w:rsid w:val="00E90748"/>
    <w:rsid w:val="00EA1A92"/>
    <w:rsid w:val="00EA4B25"/>
    <w:rsid w:val="00EB2565"/>
    <w:rsid w:val="00EB5AA9"/>
    <w:rsid w:val="00EC2997"/>
    <w:rsid w:val="00ED3063"/>
    <w:rsid w:val="00EE29EE"/>
    <w:rsid w:val="00EE35E3"/>
    <w:rsid w:val="00EE42F6"/>
    <w:rsid w:val="00EE4905"/>
    <w:rsid w:val="00EF19D4"/>
    <w:rsid w:val="00EF21B7"/>
    <w:rsid w:val="00EF43C4"/>
    <w:rsid w:val="00EF5C82"/>
    <w:rsid w:val="00EF751B"/>
    <w:rsid w:val="00F02993"/>
    <w:rsid w:val="00F07E6A"/>
    <w:rsid w:val="00F1042D"/>
    <w:rsid w:val="00F16D59"/>
    <w:rsid w:val="00F17F48"/>
    <w:rsid w:val="00F233BF"/>
    <w:rsid w:val="00F235A9"/>
    <w:rsid w:val="00F26714"/>
    <w:rsid w:val="00F303ED"/>
    <w:rsid w:val="00F34319"/>
    <w:rsid w:val="00F3765F"/>
    <w:rsid w:val="00F428F1"/>
    <w:rsid w:val="00F43542"/>
    <w:rsid w:val="00F45D40"/>
    <w:rsid w:val="00F50B94"/>
    <w:rsid w:val="00F50CFB"/>
    <w:rsid w:val="00F51174"/>
    <w:rsid w:val="00F51554"/>
    <w:rsid w:val="00F51C6F"/>
    <w:rsid w:val="00F51FEF"/>
    <w:rsid w:val="00F52632"/>
    <w:rsid w:val="00F5510C"/>
    <w:rsid w:val="00F72509"/>
    <w:rsid w:val="00F748D5"/>
    <w:rsid w:val="00F766EF"/>
    <w:rsid w:val="00F7691B"/>
    <w:rsid w:val="00F771D7"/>
    <w:rsid w:val="00F86585"/>
    <w:rsid w:val="00F91EA0"/>
    <w:rsid w:val="00F92806"/>
    <w:rsid w:val="00FA14C9"/>
    <w:rsid w:val="00FA206F"/>
    <w:rsid w:val="00FA52DC"/>
    <w:rsid w:val="00FA6510"/>
    <w:rsid w:val="00FA6962"/>
    <w:rsid w:val="00FB027A"/>
    <w:rsid w:val="00FB276C"/>
    <w:rsid w:val="00FB444C"/>
    <w:rsid w:val="00FB532E"/>
    <w:rsid w:val="00FB5F9D"/>
    <w:rsid w:val="00FB6447"/>
    <w:rsid w:val="00FB6789"/>
    <w:rsid w:val="00FC0883"/>
    <w:rsid w:val="00FC6BFB"/>
    <w:rsid w:val="00FD0043"/>
    <w:rsid w:val="00FD0830"/>
    <w:rsid w:val="00FD0982"/>
    <w:rsid w:val="00FD0A17"/>
    <w:rsid w:val="00FD1528"/>
    <w:rsid w:val="00FD7A82"/>
    <w:rsid w:val="00FE0B94"/>
    <w:rsid w:val="00FE32F1"/>
    <w:rsid w:val="00FF2B26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802CE"/>
  <w15:docId w15:val="{60146A68-C577-49E5-B546-032FFE2B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99"/>
    <w:qFormat/>
    <w:rsid w:val="0060407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E3622"/>
    <w:pPr>
      <w:spacing w:before="100" w:beforeAutospacing="1" w:after="100" w:afterAutospacing="1"/>
    </w:pPr>
    <w:rPr>
      <w:smallCaps w:val="0"/>
      <w:sz w:val="24"/>
      <w:szCs w:val="24"/>
    </w:rPr>
  </w:style>
  <w:style w:type="character" w:customStyle="1" w:styleId="apple-converted-space">
    <w:name w:val="apple-converted-space"/>
    <w:basedOn w:val="Bekezdsalapbettpusa"/>
    <w:rsid w:val="00AE3622"/>
  </w:style>
  <w:style w:type="paragraph" w:styleId="Buborkszveg">
    <w:name w:val="Balloon Text"/>
    <w:basedOn w:val="Norml"/>
    <w:link w:val="BuborkszvegChar"/>
    <w:rsid w:val="00074B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74BE8"/>
    <w:rPr>
      <w:rFonts w:ascii="Tahoma" w:hAnsi="Tahoma" w:cs="Tahoma"/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8746-DDA7-4B80-A823-821E74E6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7423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gyula</dc:creator>
  <cp:lastModifiedBy>Chudi Barbara</cp:lastModifiedBy>
  <cp:revision>2</cp:revision>
  <cp:lastPrinted>2023-09-11T11:45:00Z</cp:lastPrinted>
  <dcterms:created xsi:type="dcterms:W3CDTF">2023-09-21T08:09:00Z</dcterms:created>
  <dcterms:modified xsi:type="dcterms:W3CDTF">2023-09-21T08:09:00Z</dcterms:modified>
</cp:coreProperties>
</file>